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B40CFC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5706BD51" wp14:editId="3899B913">
            <wp:extent cx="5731510" cy="70725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C3" w:rsidRDefault="006874C3" w:rsidP="003F0C99">
      <w:pPr>
        <w:jc w:val="center"/>
        <w:rPr>
          <w:rFonts w:ascii="Georgia" w:hAnsi="Georgia" w:cs="Arial"/>
          <w:sz w:val="28"/>
          <w:szCs w:val="28"/>
          <w:u w:val="single"/>
        </w:rPr>
      </w:pPr>
    </w:p>
    <w:p w:rsidR="003F0C99" w:rsidRPr="00CF158C" w:rsidRDefault="00AD7E38" w:rsidP="003F0C99">
      <w:pPr>
        <w:jc w:val="center"/>
        <w:rPr>
          <w:rFonts w:ascii="Arial" w:eastAsia="Calibri" w:hAnsi="Arial" w:cs="Arial"/>
          <w:b/>
          <w:color w:val="9D2235"/>
          <w:spacing w:val="-3"/>
          <w:sz w:val="32"/>
          <w:szCs w:val="32"/>
          <w:u w:val="single"/>
          <w:lang w:eastAsia="en-AU"/>
        </w:rPr>
      </w:pPr>
      <w:r w:rsidRPr="00CF158C">
        <w:rPr>
          <w:rFonts w:ascii="Arial" w:eastAsia="Calibri" w:hAnsi="Arial" w:cs="Arial"/>
          <w:b/>
          <w:color w:val="9D2235"/>
          <w:spacing w:val="-3"/>
          <w:sz w:val="32"/>
          <w:szCs w:val="32"/>
          <w:u w:val="single"/>
          <w:lang w:eastAsia="en-AU"/>
        </w:rPr>
        <w:t>Progress and Final Report</w:t>
      </w:r>
    </w:p>
    <w:p w:rsidR="00807E8F" w:rsidRPr="00712CE5" w:rsidRDefault="00807E8F" w:rsidP="003E36BD">
      <w:pPr>
        <w:jc w:val="right"/>
        <w:rPr>
          <w:rFonts w:ascii="Arial" w:hAnsi="Arial" w:cs="Arial"/>
          <w:noProof/>
          <w:sz w:val="20"/>
          <w:szCs w:val="20"/>
          <w:lang w:val="en-AU" w:eastAsia="en-AU"/>
        </w:rPr>
      </w:pPr>
    </w:p>
    <w:p w:rsidR="003F0C99" w:rsidRPr="00712CE5" w:rsidRDefault="003F0C99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712CE5">
        <w:rPr>
          <w:rFonts w:eastAsia="Calibri"/>
          <w:spacing w:val="-3"/>
          <w:sz w:val="28"/>
          <w:szCs w:val="28"/>
          <w:lang w:eastAsia="en-AU"/>
        </w:rPr>
        <w:t xml:space="preserve">Section 1: </w:t>
      </w:r>
      <w:r w:rsidR="00AD7E38" w:rsidRPr="00712CE5">
        <w:rPr>
          <w:rFonts w:eastAsia="Calibri"/>
          <w:spacing w:val="-3"/>
          <w:sz w:val="28"/>
          <w:szCs w:val="28"/>
          <w:lang w:eastAsia="en-AU"/>
        </w:rPr>
        <w:t>Project Details</w:t>
      </w:r>
    </w:p>
    <w:p w:rsidR="00C6497A" w:rsidRPr="00712CE5" w:rsidRDefault="00C6497A" w:rsidP="00C6497A">
      <w:pPr>
        <w:rPr>
          <w:rFonts w:ascii="Arial" w:hAnsi="Arial" w:cs="Arial"/>
          <w:sz w:val="20"/>
          <w:szCs w:val="20"/>
        </w:rPr>
      </w:pPr>
    </w:p>
    <w:p w:rsidR="00AD7E38" w:rsidRPr="00712CE5" w:rsidRDefault="00AD7E38" w:rsidP="00AD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1</w:t>
      </w:r>
      <w:r w:rsidR="00775C2B" w:rsidRPr="00712CE5">
        <w:rPr>
          <w:rFonts w:ascii="Arial" w:hAnsi="Arial" w:cs="Arial"/>
          <w:b/>
          <w:sz w:val="20"/>
          <w:szCs w:val="20"/>
        </w:rPr>
        <w:t>.1</w:t>
      </w:r>
      <w:r w:rsidRPr="00712CE5">
        <w:rPr>
          <w:rFonts w:ascii="Arial" w:hAnsi="Arial" w:cs="Arial"/>
          <w:b/>
          <w:sz w:val="20"/>
          <w:szCs w:val="20"/>
        </w:rPr>
        <w:t xml:space="preserve">. Project Title: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placeholder>
            <w:docPart w:val="7215806826D346FBB8D048C97CE39DAB"/>
          </w:placeholder>
          <w:showingPlcHdr/>
          <w:text/>
        </w:sdtPr>
        <w:sdtEndPr/>
        <w:sdtContent>
          <w:r w:rsidRPr="00712CE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AD7E38" w:rsidRPr="00712CE5" w:rsidRDefault="00F11B20" w:rsidP="00AD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1</w:t>
      </w:r>
      <w:r w:rsidR="00775C2B" w:rsidRPr="00712CE5">
        <w:rPr>
          <w:rFonts w:ascii="Arial" w:hAnsi="Arial" w:cs="Arial"/>
          <w:b/>
          <w:sz w:val="20"/>
          <w:szCs w:val="20"/>
        </w:rPr>
        <w:t>.2</w:t>
      </w:r>
      <w:r w:rsidRPr="00712CE5">
        <w:rPr>
          <w:rFonts w:ascii="Arial" w:hAnsi="Arial" w:cs="Arial"/>
          <w:b/>
          <w:sz w:val="20"/>
          <w:szCs w:val="20"/>
        </w:rPr>
        <w:t>. BRSC</w:t>
      </w:r>
      <w:r w:rsidR="00AD7E38" w:rsidRPr="00712CE5">
        <w:rPr>
          <w:rFonts w:ascii="Arial" w:hAnsi="Arial" w:cs="Arial"/>
          <w:b/>
          <w:sz w:val="20"/>
          <w:szCs w:val="20"/>
        </w:rPr>
        <w:t xml:space="preserve"> Number: </w:t>
      </w:r>
      <w:r w:rsidR="00AD7E38" w:rsidRPr="00712CE5">
        <w:rPr>
          <w:rFonts w:ascii="Arial" w:hAnsi="Arial" w:cs="Arial"/>
          <w:b/>
          <w:sz w:val="20"/>
          <w:szCs w:val="20"/>
        </w:rPr>
        <w:tab/>
      </w:r>
    </w:p>
    <w:p w:rsidR="00AD7E38" w:rsidRPr="00712CE5" w:rsidRDefault="00775C2B" w:rsidP="00AD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85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1.3</w:t>
      </w:r>
      <w:r w:rsidR="00AD7E38" w:rsidRPr="00712CE5">
        <w:rPr>
          <w:rFonts w:ascii="Arial" w:hAnsi="Arial" w:cs="Arial"/>
          <w:b/>
          <w:sz w:val="20"/>
          <w:szCs w:val="20"/>
        </w:rPr>
        <w:t>. Name of Chief Investigator:</w:t>
      </w:r>
      <w:r w:rsidR="00AD7E38" w:rsidRPr="00712CE5">
        <w:rPr>
          <w:rFonts w:ascii="Arial" w:hAnsi="Arial" w:cs="Arial"/>
          <w:sz w:val="20"/>
          <w:szCs w:val="20"/>
        </w:rPr>
        <w:t xml:space="preserve"> </w:t>
      </w:r>
      <w:r w:rsidR="00AD7E38" w:rsidRPr="00712CE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58386353"/>
          <w:placeholder>
            <w:docPart w:val="7BF696F6612C4F889A591D1DFD1FE6F8"/>
          </w:placeholder>
          <w:showingPlcHdr/>
          <w:text/>
        </w:sdtPr>
        <w:sdtEndPr/>
        <w:sdtContent>
          <w:r w:rsidR="00AD7E38" w:rsidRPr="00712CE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D7E38" w:rsidRPr="00712CE5">
        <w:rPr>
          <w:rFonts w:ascii="Arial" w:hAnsi="Arial" w:cs="Arial"/>
          <w:b/>
          <w:sz w:val="20"/>
          <w:szCs w:val="20"/>
        </w:rPr>
        <w:tab/>
      </w:r>
    </w:p>
    <w:p w:rsidR="00AD7E38" w:rsidRPr="00712CE5" w:rsidRDefault="00775C2B" w:rsidP="00AD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85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1.4</w:t>
      </w:r>
      <w:r w:rsidR="00AD7E38" w:rsidRPr="00712CE5">
        <w:rPr>
          <w:rFonts w:ascii="Arial" w:hAnsi="Arial" w:cs="Arial"/>
          <w:b/>
          <w:sz w:val="20"/>
          <w:szCs w:val="20"/>
        </w:rPr>
        <w:t xml:space="preserve">. School / Institute: </w:t>
      </w:r>
      <w:sdt>
        <w:sdtPr>
          <w:rPr>
            <w:rFonts w:ascii="Arial" w:hAnsi="Arial" w:cs="Arial"/>
            <w:b/>
            <w:sz w:val="20"/>
            <w:szCs w:val="20"/>
          </w:rPr>
          <w:id w:val="1069617645"/>
          <w:placeholder>
            <w:docPart w:val="B9C64922529A47F7A8F8B70D9392E9A8"/>
          </w:placeholder>
          <w:showingPlcHdr/>
          <w:text/>
        </w:sdtPr>
        <w:sdtEndPr/>
        <w:sdtContent>
          <w:r w:rsidR="00AD7E38" w:rsidRPr="00712CE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F11B20" w:rsidRPr="00712CE5" w:rsidRDefault="00F11B20" w:rsidP="00F11B20">
      <w:pPr>
        <w:jc w:val="right"/>
        <w:rPr>
          <w:rFonts w:ascii="Arial" w:hAnsi="Arial" w:cs="Arial"/>
          <w:noProof/>
          <w:sz w:val="20"/>
          <w:szCs w:val="20"/>
          <w:lang w:val="en-AU" w:eastAsia="en-AU"/>
        </w:rPr>
      </w:pPr>
    </w:p>
    <w:p w:rsidR="00F11B20" w:rsidRPr="00712CE5" w:rsidRDefault="00F11B20" w:rsidP="00F11B2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712CE5">
        <w:rPr>
          <w:rFonts w:eastAsia="Calibri"/>
          <w:spacing w:val="-3"/>
          <w:sz w:val="28"/>
          <w:szCs w:val="28"/>
          <w:lang w:eastAsia="en-AU"/>
        </w:rPr>
        <w:t>Section 2: Type of Approval</w:t>
      </w:r>
    </w:p>
    <w:p w:rsidR="00F11B20" w:rsidRPr="00712CE5" w:rsidRDefault="00F11B20" w:rsidP="00F11B20">
      <w:pPr>
        <w:rPr>
          <w:rFonts w:ascii="Arial" w:hAnsi="Arial" w:cs="Arial"/>
          <w:sz w:val="20"/>
          <w:szCs w:val="20"/>
        </w:rPr>
      </w:pPr>
    </w:p>
    <w:p w:rsidR="00F11B20" w:rsidRPr="00712CE5" w:rsidRDefault="00E25F67" w:rsidP="00F1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2</w:t>
      </w:r>
      <w:r w:rsidR="00775C2B" w:rsidRPr="00712CE5">
        <w:rPr>
          <w:rFonts w:ascii="Arial" w:hAnsi="Arial" w:cs="Arial"/>
          <w:b/>
          <w:sz w:val="20"/>
          <w:szCs w:val="20"/>
        </w:rPr>
        <w:t>.1</w:t>
      </w:r>
      <w:r w:rsidRPr="00712CE5">
        <w:rPr>
          <w:rFonts w:ascii="Arial" w:hAnsi="Arial" w:cs="Arial"/>
          <w:b/>
          <w:sz w:val="20"/>
          <w:szCs w:val="20"/>
        </w:rPr>
        <w:t xml:space="preserve">. </w:t>
      </w:r>
      <w:r w:rsidR="00F11B20" w:rsidRPr="00712CE5">
        <w:rPr>
          <w:rFonts w:ascii="Arial" w:hAnsi="Arial" w:cs="Arial"/>
          <w:b/>
          <w:sz w:val="20"/>
          <w:szCs w:val="20"/>
        </w:rPr>
        <w:t>Mark with an X the box(s) appropriate to your project.</w:t>
      </w:r>
    </w:p>
    <w:p w:rsidR="00F11B20" w:rsidRPr="00712CE5" w:rsidRDefault="006C6110" w:rsidP="00F1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1356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63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B20" w:rsidRPr="00712CE5">
        <w:rPr>
          <w:rFonts w:ascii="Arial" w:hAnsi="Arial" w:cs="Arial"/>
          <w:sz w:val="20"/>
          <w:szCs w:val="20"/>
        </w:rPr>
        <w:t xml:space="preserve"> Radiation Work</w:t>
      </w:r>
    </w:p>
    <w:p w:rsidR="00F11B20" w:rsidRPr="00712CE5" w:rsidRDefault="006C6110" w:rsidP="00F1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161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B20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B20" w:rsidRPr="00712CE5">
        <w:rPr>
          <w:rFonts w:ascii="Arial" w:hAnsi="Arial" w:cs="Arial"/>
          <w:sz w:val="20"/>
          <w:szCs w:val="20"/>
        </w:rPr>
        <w:t xml:space="preserve"> Research involving human blood or tissues or other biological material</w:t>
      </w:r>
    </w:p>
    <w:p w:rsidR="00F11B20" w:rsidRPr="00712CE5" w:rsidRDefault="006C6110" w:rsidP="00F1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09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B20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B20" w:rsidRPr="00712CE5">
        <w:rPr>
          <w:rFonts w:ascii="Arial" w:hAnsi="Arial" w:cs="Arial"/>
          <w:sz w:val="20"/>
          <w:szCs w:val="20"/>
        </w:rPr>
        <w:t xml:space="preserve"> Laboratory teaching involving human blood or tissues or other biological material</w:t>
      </w:r>
    </w:p>
    <w:p w:rsidR="00F11B20" w:rsidRPr="00712CE5" w:rsidRDefault="006C6110" w:rsidP="00F1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736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B20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B20" w:rsidRPr="00712CE5">
        <w:rPr>
          <w:rFonts w:ascii="Arial" w:hAnsi="Arial" w:cs="Arial"/>
          <w:sz w:val="20"/>
          <w:szCs w:val="20"/>
        </w:rPr>
        <w:t xml:space="preserve"> Genetically Modified Organisms (GMO) – Mark the appropriate </w:t>
      </w:r>
      <w:proofErr w:type="gramStart"/>
      <w:r w:rsidR="00F11B20" w:rsidRPr="00712CE5">
        <w:rPr>
          <w:rFonts w:ascii="Arial" w:hAnsi="Arial" w:cs="Arial"/>
          <w:sz w:val="20"/>
          <w:szCs w:val="20"/>
        </w:rPr>
        <w:t>box</w:t>
      </w:r>
      <w:r w:rsidR="00A535F7" w:rsidRPr="00712CE5">
        <w:rPr>
          <w:rFonts w:ascii="Arial" w:hAnsi="Arial" w:cs="Arial"/>
          <w:sz w:val="20"/>
          <w:szCs w:val="20"/>
        </w:rPr>
        <w:t>(</w:t>
      </w:r>
      <w:proofErr w:type="gramEnd"/>
      <w:r w:rsidR="00F11B20" w:rsidRPr="00712CE5">
        <w:rPr>
          <w:rFonts w:ascii="Arial" w:hAnsi="Arial" w:cs="Arial"/>
          <w:sz w:val="20"/>
          <w:szCs w:val="20"/>
        </w:rPr>
        <w:t>es</w:t>
      </w:r>
      <w:r w:rsidR="00A535F7" w:rsidRPr="00712CE5">
        <w:rPr>
          <w:rFonts w:ascii="Arial" w:hAnsi="Arial" w:cs="Arial"/>
          <w:sz w:val="20"/>
          <w:szCs w:val="20"/>
        </w:rPr>
        <w:t>)</w:t>
      </w:r>
      <w:r w:rsidR="00F11B20" w:rsidRPr="00712CE5">
        <w:rPr>
          <w:rFonts w:ascii="Arial" w:hAnsi="Arial" w:cs="Arial"/>
          <w:sz w:val="20"/>
          <w:szCs w:val="20"/>
        </w:rPr>
        <w:t xml:space="preserve"> below - (Refer </w:t>
      </w:r>
      <w:hyperlink r:id="rId10" w:history="1">
        <w:r w:rsidR="00F11B20" w:rsidRPr="00712CE5">
          <w:rPr>
            <w:rStyle w:val="Hyperlink"/>
            <w:rFonts w:ascii="Arial" w:hAnsi="Arial" w:cs="Arial"/>
            <w:sz w:val="20"/>
            <w:szCs w:val="20"/>
          </w:rPr>
          <w:t>OGTR - Classes of Dealings</w:t>
        </w:r>
      </w:hyperlink>
      <w:r w:rsidR="00F11B20" w:rsidRPr="00712CE5">
        <w:rPr>
          <w:rFonts w:ascii="Arial" w:hAnsi="Arial" w:cs="Arial"/>
          <w:sz w:val="20"/>
          <w:szCs w:val="20"/>
        </w:rPr>
        <w:t>)</w:t>
      </w:r>
    </w:p>
    <w:p w:rsidR="00F11B20" w:rsidRPr="00712CE5" w:rsidRDefault="00F11B20" w:rsidP="00F1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578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12CE5">
        <w:rPr>
          <w:rFonts w:ascii="Arial" w:hAnsi="Arial" w:cs="Arial"/>
          <w:sz w:val="20"/>
          <w:szCs w:val="20"/>
        </w:rPr>
        <w:t xml:space="preserve">  Exempt dealing</w:t>
      </w:r>
      <w:r w:rsidR="0069525D" w:rsidRPr="00712CE5">
        <w:rPr>
          <w:rFonts w:ascii="Arial" w:hAnsi="Arial" w:cs="Arial"/>
          <w:sz w:val="20"/>
          <w:szCs w:val="20"/>
        </w:rPr>
        <w:tab/>
      </w:r>
      <w:r w:rsidR="0069525D" w:rsidRPr="00712CE5">
        <w:rPr>
          <w:rFonts w:ascii="Arial" w:hAnsi="Arial" w:cs="Arial"/>
          <w:sz w:val="20"/>
          <w:szCs w:val="20"/>
        </w:rPr>
        <w:tab/>
      </w:r>
      <w:r w:rsidR="0069525D" w:rsidRPr="00712CE5">
        <w:rPr>
          <w:rFonts w:ascii="Arial" w:hAnsi="Arial" w:cs="Arial"/>
          <w:sz w:val="20"/>
          <w:szCs w:val="20"/>
        </w:rPr>
        <w:tab/>
      </w:r>
      <w:r w:rsidR="0069525D" w:rsidRPr="00712CE5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3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25D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525D" w:rsidRPr="00712CE5">
        <w:rPr>
          <w:rFonts w:ascii="Arial" w:hAnsi="Arial" w:cs="Arial"/>
          <w:sz w:val="20"/>
          <w:szCs w:val="20"/>
        </w:rPr>
        <w:t xml:space="preserve"> Dealings Not involving Intentional Release (DNIR)</w:t>
      </w:r>
    </w:p>
    <w:p w:rsidR="00F11B20" w:rsidRPr="00712CE5" w:rsidRDefault="00F11B20" w:rsidP="00F1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0557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12CE5">
        <w:rPr>
          <w:rFonts w:ascii="Arial" w:hAnsi="Arial" w:cs="Arial"/>
          <w:sz w:val="20"/>
          <w:szCs w:val="20"/>
        </w:rPr>
        <w:t xml:space="preserve"> Notifiable Low Risk Dealing (NLRD)</w:t>
      </w:r>
      <w:r w:rsidRPr="00712CE5">
        <w:rPr>
          <w:rFonts w:ascii="Arial" w:hAnsi="Arial" w:cs="Arial"/>
          <w:b/>
          <w:sz w:val="20"/>
          <w:szCs w:val="20"/>
        </w:rPr>
        <w:tab/>
      </w:r>
      <w:r w:rsidR="0069525D" w:rsidRPr="00712CE5">
        <w:rPr>
          <w:rFonts w:ascii="Arial" w:hAnsi="Arial" w:cs="Arial"/>
          <w:b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441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12CE5">
        <w:rPr>
          <w:rFonts w:ascii="Arial" w:hAnsi="Arial" w:cs="Arial"/>
          <w:sz w:val="20"/>
          <w:szCs w:val="20"/>
        </w:rPr>
        <w:t xml:space="preserve"> Dealings involving an Intentional Release (DIR)</w:t>
      </w:r>
    </w:p>
    <w:p w:rsidR="00F11B20" w:rsidRPr="00712CE5" w:rsidRDefault="00F11B20" w:rsidP="00794D84">
      <w:pPr>
        <w:rPr>
          <w:rFonts w:ascii="Arial" w:hAnsi="Arial" w:cs="Arial"/>
          <w:sz w:val="20"/>
          <w:szCs w:val="20"/>
        </w:rPr>
      </w:pPr>
    </w:p>
    <w:p w:rsidR="00C6497A" w:rsidRPr="00712CE5" w:rsidRDefault="00E25F67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712CE5">
        <w:rPr>
          <w:rFonts w:eastAsia="Calibri"/>
          <w:spacing w:val="-3"/>
          <w:sz w:val="28"/>
          <w:szCs w:val="28"/>
          <w:lang w:eastAsia="en-AU"/>
        </w:rPr>
        <w:t>Section 3</w:t>
      </w:r>
      <w:r w:rsidR="00C6497A" w:rsidRPr="00712CE5">
        <w:rPr>
          <w:rFonts w:eastAsia="Calibri"/>
          <w:spacing w:val="-3"/>
          <w:sz w:val="28"/>
          <w:szCs w:val="28"/>
          <w:lang w:eastAsia="en-AU"/>
        </w:rPr>
        <w:t xml:space="preserve">: </w:t>
      </w:r>
      <w:r w:rsidR="00AD7E38" w:rsidRPr="00712CE5">
        <w:rPr>
          <w:rFonts w:eastAsia="Calibri"/>
          <w:spacing w:val="-3"/>
          <w:sz w:val="28"/>
          <w:szCs w:val="28"/>
          <w:lang w:eastAsia="en-AU"/>
        </w:rPr>
        <w:t>Project Status</w:t>
      </w:r>
    </w:p>
    <w:p w:rsidR="00C6497A" w:rsidRPr="00712CE5" w:rsidRDefault="00C6497A" w:rsidP="00C6497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5532"/>
      </w:tblGrid>
      <w:tr w:rsidR="004C0842" w:rsidRPr="00712CE5" w:rsidTr="00B158AF">
        <w:trPr>
          <w:trHeight w:val="2624"/>
        </w:trPr>
        <w:tc>
          <w:tcPr>
            <w:tcW w:w="10885" w:type="dxa"/>
            <w:gridSpan w:val="3"/>
          </w:tcPr>
          <w:p w:rsidR="004C0842" w:rsidRPr="00712CE5" w:rsidRDefault="004C0842" w:rsidP="00C64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CE5">
              <w:rPr>
                <w:rFonts w:ascii="Arial" w:hAnsi="Arial" w:cs="Arial"/>
                <w:b/>
                <w:sz w:val="20"/>
                <w:szCs w:val="20"/>
              </w:rPr>
              <w:t>3.1. Mark (X) the reason for this report:</w:t>
            </w:r>
          </w:p>
          <w:p w:rsidR="004C0842" w:rsidRPr="00712CE5" w:rsidRDefault="004C0842" w:rsidP="00C64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842" w:rsidRPr="00712CE5" w:rsidRDefault="006C6110" w:rsidP="004C08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780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42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842" w:rsidRPr="00712C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0842" w:rsidRPr="00712CE5">
              <w:rPr>
                <w:rFonts w:ascii="Arial" w:hAnsi="Arial" w:cs="Arial"/>
                <w:b/>
                <w:sz w:val="20"/>
                <w:szCs w:val="20"/>
              </w:rPr>
              <w:t>Project abandoned or not started</w:t>
            </w:r>
          </w:p>
          <w:p w:rsidR="004C0842" w:rsidRPr="00712CE5" w:rsidRDefault="004C0842" w:rsidP="004C0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CE5">
              <w:rPr>
                <w:rFonts w:ascii="Arial" w:hAnsi="Arial" w:cs="Arial"/>
                <w:sz w:val="20"/>
                <w:szCs w:val="20"/>
              </w:rPr>
              <w:t xml:space="preserve">       Provide a brief explanation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96405613"/>
                <w:showingPlcHdr/>
                <w:text/>
              </w:sdtPr>
              <w:sdtEndPr/>
              <w:sdtContent>
                <w:r w:rsidRPr="00712C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4C0842" w:rsidRPr="00712CE5" w:rsidRDefault="004C0842" w:rsidP="004C0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842" w:rsidRPr="00712CE5" w:rsidRDefault="006C6110" w:rsidP="004C084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3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42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842" w:rsidRPr="00712C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0842" w:rsidRPr="00712CE5">
              <w:rPr>
                <w:rFonts w:ascii="Arial" w:hAnsi="Arial" w:cs="Arial"/>
                <w:b/>
                <w:sz w:val="20"/>
                <w:szCs w:val="20"/>
              </w:rPr>
              <w:t>Progress Report</w:t>
            </w:r>
          </w:p>
          <w:p w:rsidR="004C0842" w:rsidRPr="00712CE5" w:rsidRDefault="004C0842" w:rsidP="004C08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0842" w:rsidRPr="00712CE5" w:rsidRDefault="006C6110" w:rsidP="00C6497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546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42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842" w:rsidRPr="00712C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0842" w:rsidRPr="00712CE5">
              <w:rPr>
                <w:rFonts w:ascii="Arial" w:hAnsi="Arial" w:cs="Arial"/>
                <w:b/>
                <w:sz w:val="20"/>
                <w:szCs w:val="20"/>
              </w:rPr>
              <w:t>Final Report</w:t>
            </w:r>
          </w:p>
          <w:p w:rsidR="004C0842" w:rsidRPr="00712CE5" w:rsidRDefault="004C0842" w:rsidP="00C64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842" w:rsidRPr="00712CE5" w:rsidRDefault="004C0842" w:rsidP="00C6497A">
            <w:pPr>
              <w:rPr>
                <w:rFonts w:ascii="Arial" w:hAnsi="Arial" w:cs="Arial"/>
                <w:sz w:val="20"/>
                <w:szCs w:val="20"/>
              </w:rPr>
            </w:pPr>
            <w:r w:rsidRPr="00712CE5">
              <w:rPr>
                <w:rFonts w:ascii="Arial" w:hAnsi="Arial" w:cs="Arial"/>
                <w:sz w:val="20"/>
                <w:szCs w:val="20"/>
              </w:rPr>
              <w:t>If this is a Final Report involving GMOs:</w:t>
            </w:r>
          </w:p>
          <w:p w:rsidR="004C0842" w:rsidRPr="00712CE5" w:rsidRDefault="004C0842" w:rsidP="00C64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842" w:rsidRPr="00712CE5" w:rsidRDefault="004C0842" w:rsidP="00BB6B1C">
            <w:pPr>
              <w:rPr>
                <w:rFonts w:ascii="Arial" w:hAnsi="Arial" w:cs="Arial"/>
                <w:sz w:val="20"/>
                <w:szCs w:val="20"/>
              </w:rPr>
            </w:pPr>
            <w:r w:rsidRPr="00712CE5">
              <w:rPr>
                <w:rFonts w:ascii="Arial" w:hAnsi="Arial" w:cs="Arial"/>
                <w:sz w:val="20"/>
                <w:szCs w:val="20"/>
              </w:rPr>
              <w:t>Check all the boxes which apply to the fate of the GMOs and provide relevant details:</w:t>
            </w:r>
          </w:p>
          <w:p w:rsidR="004C0842" w:rsidRPr="00712CE5" w:rsidRDefault="004C0842" w:rsidP="00BB6B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1C" w:rsidRPr="00712CE5" w:rsidTr="00A535F7">
        <w:tc>
          <w:tcPr>
            <w:tcW w:w="3936" w:type="dxa"/>
          </w:tcPr>
          <w:p w:rsidR="00BB6B1C" w:rsidRPr="00712CE5" w:rsidRDefault="00BB6B1C" w:rsidP="00C6497A">
            <w:pPr>
              <w:rPr>
                <w:rFonts w:ascii="Arial" w:hAnsi="Arial" w:cs="Arial"/>
                <w:sz w:val="20"/>
                <w:szCs w:val="20"/>
              </w:rPr>
            </w:pPr>
            <w:r w:rsidRPr="00712CE5">
              <w:rPr>
                <w:rFonts w:ascii="Arial" w:hAnsi="Arial" w:cs="Arial"/>
                <w:sz w:val="20"/>
                <w:szCs w:val="20"/>
              </w:rPr>
              <w:t>GMOs Destroyed</w:t>
            </w:r>
          </w:p>
        </w:tc>
        <w:tc>
          <w:tcPr>
            <w:tcW w:w="1417" w:type="dxa"/>
          </w:tcPr>
          <w:p w:rsidR="00BB6B1C" w:rsidRPr="00712CE5" w:rsidRDefault="006C6110" w:rsidP="00A535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78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8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532" w:type="dxa"/>
          </w:tcPr>
          <w:p w:rsidR="00BB6B1C" w:rsidRPr="00712CE5" w:rsidRDefault="00A535F7" w:rsidP="00A535F7">
            <w:pPr>
              <w:tabs>
                <w:tab w:val="left" w:pos="4755"/>
              </w:tabs>
              <w:rPr>
                <w:rFonts w:ascii="Arial" w:hAnsi="Arial" w:cs="Arial"/>
                <w:sz w:val="20"/>
                <w:szCs w:val="20"/>
              </w:rPr>
            </w:pPr>
            <w:r w:rsidRPr="00712CE5">
              <w:rPr>
                <w:rFonts w:ascii="Arial" w:hAnsi="Arial" w:cs="Arial"/>
                <w:sz w:val="20"/>
                <w:szCs w:val="20"/>
              </w:rPr>
              <w:tab/>
            </w:r>
          </w:p>
          <w:p w:rsidR="00A535F7" w:rsidRPr="00712CE5" w:rsidRDefault="00A535F7" w:rsidP="004C0842">
            <w:pPr>
              <w:tabs>
                <w:tab w:val="left" w:pos="475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CE5">
              <w:rPr>
                <w:rFonts w:ascii="Arial" w:hAnsi="Arial" w:cs="Arial"/>
                <w:i/>
                <w:sz w:val="20"/>
                <w:szCs w:val="20"/>
              </w:rPr>
              <w:t>How, When, By Whom etc</w:t>
            </w:r>
            <w:r w:rsidR="00712CE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B6B1C" w:rsidRPr="00712CE5" w:rsidTr="00A535F7">
        <w:tc>
          <w:tcPr>
            <w:tcW w:w="3936" w:type="dxa"/>
          </w:tcPr>
          <w:p w:rsidR="00BB6B1C" w:rsidRPr="00712CE5" w:rsidRDefault="00BB6B1C" w:rsidP="00C6497A">
            <w:pPr>
              <w:rPr>
                <w:rFonts w:ascii="Arial" w:hAnsi="Arial" w:cs="Arial"/>
                <w:sz w:val="20"/>
                <w:szCs w:val="20"/>
              </w:rPr>
            </w:pPr>
            <w:r w:rsidRPr="00712CE5">
              <w:rPr>
                <w:rFonts w:ascii="Arial" w:hAnsi="Arial" w:cs="Arial"/>
                <w:sz w:val="20"/>
                <w:szCs w:val="20"/>
              </w:rPr>
              <w:t>GMOs transferred to a new BRSC application</w:t>
            </w:r>
          </w:p>
        </w:tc>
        <w:tc>
          <w:tcPr>
            <w:tcW w:w="1417" w:type="dxa"/>
          </w:tcPr>
          <w:p w:rsidR="00BB6B1C" w:rsidRPr="00712CE5" w:rsidRDefault="006C6110" w:rsidP="00A535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0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7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532" w:type="dxa"/>
          </w:tcPr>
          <w:p w:rsidR="00BB6B1C" w:rsidRPr="00712CE5" w:rsidRDefault="00BB6B1C" w:rsidP="00A535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5F7" w:rsidRPr="00712CE5" w:rsidRDefault="00A535F7" w:rsidP="004C084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CE5">
              <w:rPr>
                <w:rFonts w:ascii="Arial" w:hAnsi="Arial" w:cs="Arial"/>
                <w:i/>
                <w:sz w:val="20"/>
                <w:szCs w:val="20"/>
              </w:rPr>
              <w:t>Details of new application</w:t>
            </w:r>
          </w:p>
        </w:tc>
      </w:tr>
    </w:tbl>
    <w:p w:rsidR="004C0842" w:rsidRPr="00712CE5" w:rsidRDefault="004C0842">
      <w:pPr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5532"/>
      </w:tblGrid>
      <w:tr w:rsidR="00BB6B1C" w:rsidRPr="00712CE5" w:rsidTr="00A535F7">
        <w:tc>
          <w:tcPr>
            <w:tcW w:w="3936" w:type="dxa"/>
          </w:tcPr>
          <w:p w:rsidR="00BB6B1C" w:rsidRPr="00712CE5" w:rsidRDefault="00BB6B1C" w:rsidP="004C0842">
            <w:pPr>
              <w:rPr>
                <w:rFonts w:ascii="Arial" w:hAnsi="Arial" w:cs="Arial"/>
                <w:sz w:val="20"/>
                <w:szCs w:val="20"/>
              </w:rPr>
            </w:pPr>
            <w:r w:rsidRPr="00712CE5">
              <w:rPr>
                <w:rFonts w:ascii="Arial" w:hAnsi="Arial" w:cs="Arial"/>
                <w:sz w:val="20"/>
                <w:szCs w:val="20"/>
              </w:rPr>
              <w:lastRenderedPageBreak/>
              <w:t>GMOs transferred to another organization</w:t>
            </w:r>
            <w:r w:rsidR="00A535F7" w:rsidRPr="00712CE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C0842" w:rsidRPr="00712CE5">
              <w:rPr>
                <w:rFonts w:ascii="Arial" w:hAnsi="Arial" w:cs="Arial"/>
                <w:sz w:val="20"/>
                <w:szCs w:val="20"/>
              </w:rPr>
              <w:t xml:space="preserve">Attach </w:t>
            </w:r>
            <w:r w:rsidR="00A535F7" w:rsidRPr="00712CE5">
              <w:rPr>
                <w:rFonts w:ascii="Arial" w:hAnsi="Arial" w:cs="Arial"/>
                <w:sz w:val="20"/>
                <w:szCs w:val="20"/>
              </w:rPr>
              <w:t>other organisation’s approval)</w:t>
            </w:r>
          </w:p>
        </w:tc>
        <w:tc>
          <w:tcPr>
            <w:tcW w:w="1417" w:type="dxa"/>
          </w:tcPr>
          <w:p w:rsidR="00BB6B1C" w:rsidRPr="00712CE5" w:rsidRDefault="006C6110" w:rsidP="00712CE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011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>Yes</w:t>
            </w:r>
            <w:r w:rsidR="00712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82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532" w:type="dxa"/>
          </w:tcPr>
          <w:p w:rsidR="00BB6B1C" w:rsidRPr="00712CE5" w:rsidRDefault="00BB6B1C" w:rsidP="00C64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5F7" w:rsidRPr="00712CE5" w:rsidRDefault="00A535F7" w:rsidP="004C084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CE5">
              <w:rPr>
                <w:rFonts w:ascii="Arial" w:hAnsi="Arial" w:cs="Arial"/>
                <w:i/>
                <w:sz w:val="20"/>
                <w:szCs w:val="20"/>
              </w:rPr>
              <w:t>Contact details for Principal Researcher, details of transportation. Attach relevant documents</w:t>
            </w:r>
          </w:p>
        </w:tc>
      </w:tr>
      <w:tr w:rsidR="00BB6B1C" w:rsidRPr="00712CE5" w:rsidTr="00A535F7">
        <w:tc>
          <w:tcPr>
            <w:tcW w:w="3936" w:type="dxa"/>
          </w:tcPr>
          <w:p w:rsidR="00BB6B1C" w:rsidRPr="00712CE5" w:rsidRDefault="00BB6B1C" w:rsidP="004C08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12CE5">
              <w:rPr>
                <w:rFonts w:ascii="Arial" w:hAnsi="Arial" w:cs="Arial"/>
                <w:bCs/>
                <w:sz w:val="20"/>
                <w:szCs w:val="20"/>
                <w:lang w:val="en-AU"/>
              </w:rPr>
              <w:t>GMOs appropriately stored in accordance with legislative requirements and an approved storage application in place</w:t>
            </w:r>
          </w:p>
        </w:tc>
        <w:tc>
          <w:tcPr>
            <w:tcW w:w="1417" w:type="dxa"/>
          </w:tcPr>
          <w:p w:rsidR="00BB6B1C" w:rsidRPr="00712CE5" w:rsidRDefault="006C6110" w:rsidP="00712CE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43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>Yes</w:t>
            </w:r>
            <w:r w:rsidR="00712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92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1C" w:rsidRPr="00712C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6B1C" w:rsidRPr="00712CE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532" w:type="dxa"/>
          </w:tcPr>
          <w:p w:rsidR="00BB6B1C" w:rsidRPr="00712CE5" w:rsidRDefault="00BB6B1C" w:rsidP="00C64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5F7" w:rsidRPr="00712CE5" w:rsidRDefault="00A535F7" w:rsidP="00C649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2CE5">
              <w:rPr>
                <w:rFonts w:ascii="Arial" w:hAnsi="Arial" w:cs="Arial"/>
                <w:i/>
                <w:sz w:val="20"/>
                <w:szCs w:val="20"/>
              </w:rPr>
              <w:t>Details of storage</w:t>
            </w:r>
          </w:p>
        </w:tc>
      </w:tr>
    </w:tbl>
    <w:p w:rsidR="00F11B20" w:rsidRDefault="00F11B20" w:rsidP="00C6497A">
      <w:pPr>
        <w:rPr>
          <w:rFonts w:ascii="Arial" w:hAnsi="Arial" w:cs="Arial"/>
          <w:sz w:val="16"/>
          <w:szCs w:val="16"/>
        </w:rPr>
      </w:pPr>
    </w:p>
    <w:p w:rsidR="00712CE5" w:rsidRPr="00712CE5" w:rsidRDefault="00712CE5" w:rsidP="00C6497A">
      <w:pPr>
        <w:rPr>
          <w:rFonts w:ascii="Arial" w:hAnsi="Arial" w:cs="Arial"/>
          <w:sz w:val="16"/>
          <w:szCs w:val="16"/>
        </w:rPr>
      </w:pPr>
    </w:p>
    <w:p w:rsidR="00C6497A" w:rsidRPr="00712CE5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712CE5">
        <w:rPr>
          <w:rFonts w:eastAsia="Calibri"/>
          <w:spacing w:val="-3"/>
          <w:sz w:val="28"/>
          <w:szCs w:val="28"/>
          <w:lang w:eastAsia="en-AU"/>
        </w:rPr>
        <w:t xml:space="preserve">Section </w:t>
      </w:r>
      <w:r w:rsidR="006874C3" w:rsidRPr="00712CE5">
        <w:rPr>
          <w:rFonts w:eastAsia="Calibri"/>
          <w:spacing w:val="-3"/>
          <w:sz w:val="28"/>
          <w:szCs w:val="28"/>
          <w:lang w:eastAsia="en-AU"/>
        </w:rPr>
        <w:t>4</w:t>
      </w:r>
      <w:r w:rsidRPr="00712CE5">
        <w:rPr>
          <w:rFonts w:eastAsia="Calibri"/>
          <w:spacing w:val="-3"/>
          <w:sz w:val="28"/>
          <w:szCs w:val="28"/>
          <w:lang w:eastAsia="en-AU"/>
        </w:rPr>
        <w:t xml:space="preserve">: </w:t>
      </w:r>
      <w:r w:rsidR="00EA456D" w:rsidRPr="00712CE5">
        <w:rPr>
          <w:rFonts w:eastAsia="Calibri"/>
          <w:spacing w:val="-3"/>
          <w:sz w:val="28"/>
          <w:szCs w:val="28"/>
          <w:lang w:eastAsia="en-AU"/>
        </w:rPr>
        <w:t>Amendments</w:t>
      </w:r>
    </w:p>
    <w:p w:rsidR="00C6497A" w:rsidRPr="00712CE5" w:rsidRDefault="00C6497A" w:rsidP="00C6497A">
      <w:pPr>
        <w:rPr>
          <w:rFonts w:ascii="Arial" w:hAnsi="Arial" w:cs="Arial"/>
          <w:sz w:val="20"/>
          <w:szCs w:val="20"/>
        </w:rPr>
      </w:pPr>
    </w:p>
    <w:p w:rsidR="00EA456D" w:rsidRPr="00712CE5" w:rsidRDefault="00EA456D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4</w:t>
      </w:r>
      <w:r w:rsidR="00775C2B" w:rsidRPr="00712CE5">
        <w:rPr>
          <w:rFonts w:ascii="Arial" w:hAnsi="Arial" w:cs="Arial"/>
          <w:b/>
          <w:sz w:val="20"/>
          <w:szCs w:val="20"/>
        </w:rPr>
        <w:t>.1</w:t>
      </w:r>
      <w:r w:rsidRPr="00712CE5">
        <w:rPr>
          <w:rFonts w:ascii="Arial" w:hAnsi="Arial" w:cs="Arial"/>
          <w:b/>
          <w:sz w:val="20"/>
          <w:szCs w:val="20"/>
        </w:rPr>
        <w:t>.</w:t>
      </w:r>
      <w:r w:rsidRPr="00712CE5">
        <w:rPr>
          <w:rFonts w:ascii="Arial" w:hAnsi="Arial" w:cs="Arial"/>
          <w:sz w:val="20"/>
          <w:szCs w:val="20"/>
        </w:rPr>
        <w:t xml:space="preserve"> Have there been any amendments to the project</w:t>
      </w:r>
      <w:r w:rsidR="00E25F67" w:rsidRPr="00712CE5">
        <w:rPr>
          <w:rFonts w:ascii="Arial" w:hAnsi="Arial" w:cs="Arial"/>
          <w:sz w:val="20"/>
          <w:szCs w:val="20"/>
        </w:rPr>
        <w:t xml:space="preserve"> (refer to Amendment Approval letter/s)</w:t>
      </w:r>
      <w:r w:rsidRPr="00712CE5">
        <w:rPr>
          <w:rFonts w:ascii="Arial" w:eastAsia="Calibri" w:hAnsi="Arial" w:cs="Arial"/>
          <w:sz w:val="20"/>
          <w:szCs w:val="20"/>
        </w:rPr>
        <w:t xml:space="preserve">    </w:t>
      </w:r>
      <w:r w:rsidR="00775C2B" w:rsidRPr="00712CE5">
        <w:rPr>
          <w:rFonts w:ascii="Arial" w:eastAsia="Calibri" w:hAnsi="Arial" w:cs="Arial"/>
          <w:sz w:val="20"/>
          <w:szCs w:val="20"/>
        </w:rPr>
        <w:t xml:space="preserve">             </w:t>
      </w:r>
      <w:r w:rsidRPr="00712CE5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sz w:val="20"/>
            <w:szCs w:val="20"/>
          </w:rPr>
          <w:id w:val="1210610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12CE5">
        <w:rPr>
          <w:rFonts w:ascii="Arial" w:eastAsia="Calibri" w:hAnsi="Arial" w:cs="Arial"/>
          <w:sz w:val="20"/>
          <w:szCs w:val="20"/>
          <w:lang w:val="en-AU"/>
        </w:rPr>
        <w:t xml:space="preserve"> </w:t>
      </w:r>
      <w:r w:rsidRPr="00712CE5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eastAsia="Calibri" w:hAnsi="Arial" w:cs="Arial"/>
            <w:sz w:val="20"/>
            <w:szCs w:val="20"/>
          </w:rPr>
          <w:id w:val="-90931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12CE5">
        <w:rPr>
          <w:rFonts w:ascii="Arial" w:hAnsi="Arial" w:cs="Arial"/>
          <w:sz w:val="20"/>
          <w:szCs w:val="20"/>
        </w:rPr>
        <w:t xml:space="preserve"> No</w:t>
      </w:r>
    </w:p>
    <w:p w:rsidR="00EA456D" w:rsidRPr="00712CE5" w:rsidRDefault="00EA456D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A456D" w:rsidRPr="00712CE5" w:rsidRDefault="00EA456D" w:rsidP="0077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4</w:t>
      </w:r>
      <w:r w:rsidR="00775C2B" w:rsidRPr="00712CE5">
        <w:rPr>
          <w:rFonts w:ascii="Arial" w:hAnsi="Arial" w:cs="Arial"/>
          <w:b/>
          <w:sz w:val="20"/>
          <w:szCs w:val="20"/>
        </w:rPr>
        <w:t>.1.1</w:t>
      </w:r>
      <w:r w:rsidRPr="00712CE5">
        <w:rPr>
          <w:rFonts w:ascii="Arial" w:hAnsi="Arial" w:cs="Arial"/>
          <w:b/>
          <w:sz w:val="20"/>
          <w:szCs w:val="20"/>
        </w:rPr>
        <w:t>.</w:t>
      </w:r>
      <w:r w:rsidRPr="00712CE5">
        <w:rPr>
          <w:rFonts w:ascii="Arial" w:hAnsi="Arial" w:cs="Arial"/>
          <w:sz w:val="20"/>
          <w:szCs w:val="20"/>
        </w:rPr>
        <w:t xml:space="preserve"> If Yes, what amendments were made?</w:t>
      </w:r>
    </w:p>
    <w:p w:rsidR="00EA456D" w:rsidRDefault="00EA456D" w:rsidP="0077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</w:p>
    <w:p w:rsidR="005E05E0" w:rsidRPr="00712CE5" w:rsidRDefault="005E05E0" w:rsidP="0077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</w:p>
    <w:p w:rsidR="00EA456D" w:rsidRPr="00712CE5" w:rsidRDefault="00EA456D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A456D" w:rsidRPr="00712CE5" w:rsidRDefault="00EA456D" w:rsidP="0077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4</w:t>
      </w:r>
      <w:r w:rsidR="00775C2B" w:rsidRPr="00712CE5">
        <w:rPr>
          <w:rFonts w:ascii="Arial" w:hAnsi="Arial" w:cs="Arial"/>
          <w:b/>
          <w:sz w:val="20"/>
          <w:szCs w:val="20"/>
        </w:rPr>
        <w:t>.1.2</w:t>
      </w:r>
      <w:r w:rsidRPr="00712CE5">
        <w:rPr>
          <w:rFonts w:ascii="Arial" w:hAnsi="Arial" w:cs="Arial"/>
          <w:b/>
          <w:sz w:val="20"/>
          <w:szCs w:val="20"/>
        </w:rPr>
        <w:t xml:space="preserve">. </w:t>
      </w:r>
      <w:r w:rsidRPr="00712CE5">
        <w:rPr>
          <w:rFonts w:ascii="Arial" w:hAnsi="Arial" w:cs="Arial"/>
          <w:sz w:val="20"/>
          <w:szCs w:val="20"/>
        </w:rPr>
        <w:t>Were these amendments notified and approved by the</w:t>
      </w:r>
      <w:r w:rsidR="00E25F67" w:rsidRPr="00712CE5">
        <w:rPr>
          <w:rFonts w:ascii="Arial" w:hAnsi="Arial" w:cs="Arial"/>
          <w:sz w:val="20"/>
          <w:szCs w:val="20"/>
        </w:rPr>
        <w:t xml:space="preserve"> BRS</w:t>
      </w:r>
      <w:r w:rsidRPr="00712CE5">
        <w:rPr>
          <w:rFonts w:ascii="Arial" w:hAnsi="Arial" w:cs="Arial"/>
          <w:sz w:val="20"/>
          <w:szCs w:val="20"/>
        </w:rPr>
        <w:t xml:space="preserve">C before the work was started? </w:t>
      </w:r>
      <w:sdt>
        <w:sdtPr>
          <w:rPr>
            <w:rFonts w:ascii="Arial" w:eastAsia="Calibri" w:hAnsi="Arial" w:cs="Arial"/>
            <w:sz w:val="20"/>
            <w:szCs w:val="20"/>
          </w:rPr>
          <w:id w:val="-213247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12CE5">
        <w:rPr>
          <w:rFonts w:ascii="Arial" w:eastAsia="Calibri" w:hAnsi="Arial" w:cs="Arial"/>
          <w:sz w:val="20"/>
          <w:szCs w:val="20"/>
          <w:lang w:val="en-AU"/>
        </w:rPr>
        <w:t xml:space="preserve"> </w:t>
      </w:r>
      <w:r w:rsidRPr="00712CE5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eastAsia="Calibri" w:hAnsi="Arial" w:cs="Arial"/>
            <w:sz w:val="20"/>
            <w:szCs w:val="20"/>
          </w:rPr>
          <w:id w:val="-41971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12CE5">
        <w:rPr>
          <w:rFonts w:ascii="Arial" w:hAnsi="Arial" w:cs="Arial"/>
          <w:sz w:val="20"/>
          <w:szCs w:val="20"/>
        </w:rPr>
        <w:t xml:space="preserve"> No</w:t>
      </w:r>
    </w:p>
    <w:p w:rsidR="00C6497A" w:rsidRPr="00712CE5" w:rsidRDefault="00C6497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497A" w:rsidRPr="00712CE5" w:rsidRDefault="00C6497A" w:rsidP="00C6497A">
      <w:pPr>
        <w:rPr>
          <w:rFonts w:ascii="Arial" w:hAnsi="Arial" w:cs="Arial"/>
          <w:sz w:val="20"/>
          <w:szCs w:val="20"/>
        </w:rPr>
      </w:pPr>
    </w:p>
    <w:p w:rsidR="006874C3" w:rsidRPr="00712CE5" w:rsidRDefault="006874C3" w:rsidP="006874C3">
      <w:pPr>
        <w:rPr>
          <w:rFonts w:ascii="Arial" w:hAnsi="Arial" w:cs="Arial"/>
          <w:sz w:val="16"/>
          <w:szCs w:val="16"/>
        </w:rPr>
      </w:pPr>
    </w:p>
    <w:p w:rsidR="006874C3" w:rsidRPr="00712CE5" w:rsidRDefault="006874C3" w:rsidP="006874C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712CE5">
        <w:rPr>
          <w:rFonts w:eastAsia="Calibri"/>
          <w:spacing w:val="-3"/>
          <w:sz w:val="28"/>
          <w:szCs w:val="28"/>
          <w:lang w:eastAsia="en-AU"/>
        </w:rPr>
        <w:t xml:space="preserve">Section 5: </w:t>
      </w:r>
      <w:r w:rsidR="00EA456D" w:rsidRPr="00712CE5">
        <w:rPr>
          <w:rFonts w:eastAsia="Calibri"/>
          <w:spacing w:val="-3"/>
          <w:sz w:val="28"/>
          <w:szCs w:val="28"/>
          <w:lang w:eastAsia="en-AU"/>
        </w:rPr>
        <w:t>Summary Report</w:t>
      </w:r>
    </w:p>
    <w:p w:rsidR="009313C6" w:rsidRPr="00712CE5" w:rsidRDefault="009313C6" w:rsidP="00D617B0">
      <w:pPr>
        <w:rPr>
          <w:rFonts w:ascii="Arial" w:hAnsi="Arial" w:cs="Arial"/>
          <w:b/>
          <w:sz w:val="20"/>
          <w:szCs w:val="20"/>
        </w:rPr>
      </w:pPr>
    </w:p>
    <w:p w:rsidR="00EA456D" w:rsidRPr="00712CE5" w:rsidRDefault="00EA456D" w:rsidP="00EA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5</w:t>
      </w:r>
      <w:r w:rsidR="00775C2B" w:rsidRPr="00712CE5">
        <w:rPr>
          <w:rFonts w:ascii="Arial" w:hAnsi="Arial" w:cs="Arial"/>
          <w:b/>
          <w:sz w:val="20"/>
          <w:szCs w:val="20"/>
        </w:rPr>
        <w:t>.1</w:t>
      </w:r>
      <w:r w:rsidRPr="00712CE5">
        <w:rPr>
          <w:rFonts w:ascii="Arial" w:hAnsi="Arial" w:cs="Arial"/>
          <w:b/>
          <w:sz w:val="20"/>
          <w:szCs w:val="20"/>
        </w:rPr>
        <w:t xml:space="preserve">. Provide details of outcomes achieved, details of any papers published (or in progress). </w:t>
      </w:r>
    </w:p>
    <w:p w:rsidR="00D639F3" w:rsidRPr="00712CE5" w:rsidRDefault="00EA456D" w:rsidP="00EA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712CE5">
        <w:rPr>
          <w:rFonts w:ascii="Arial" w:hAnsi="Arial" w:cs="Arial"/>
          <w:i/>
          <w:sz w:val="20"/>
          <w:szCs w:val="20"/>
        </w:rPr>
        <w:t>Attach additional pages as required.</w:t>
      </w:r>
    </w:p>
    <w:p w:rsidR="00EA456D" w:rsidRDefault="00EA456D" w:rsidP="00EA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A456D" w:rsidRPr="00712CE5" w:rsidRDefault="00EA456D" w:rsidP="00EA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A456D" w:rsidRPr="00712CE5" w:rsidRDefault="00EA456D" w:rsidP="00D617B0">
      <w:pPr>
        <w:rPr>
          <w:rFonts w:ascii="Arial" w:hAnsi="Arial" w:cs="Arial"/>
          <w:b/>
          <w:sz w:val="20"/>
          <w:szCs w:val="20"/>
        </w:rPr>
      </w:pPr>
    </w:p>
    <w:p w:rsidR="00EA456D" w:rsidRPr="00712CE5" w:rsidRDefault="00EA456D" w:rsidP="00EA456D">
      <w:pPr>
        <w:rPr>
          <w:rFonts w:ascii="Arial" w:hAnsi="Arial" w:cs="Arial"/>
          <w:sz w:val="16"/>
          <w:szCs w:val="16"/>
        </w:rPr>
      </w:pPr>
    </w:p>
    <w:p w:rsidR="00EA456D" w:rsidRPr="00712CE5" w:rsidRDefault="00EA456D" w:rsidP="00EA456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712CE5">
        <w:rPr>
          <w:rFonts w:eastAsia="Calibri"/>
          <w:spacing w:val="-3"/>
          <w:sz w:val="28"/>
          <w:szCs w:val="28"/>
          <w:lang w:eastAsia="en-AU"/>
        </w:rPr>
        <w:t xml:space="preserve">Section 6: </w:t>
      </w:r>
      <w:r w:rsidR="00E25F67" w:rsidRPr="00712CE5">
        <w:rPr>
          <w:rFonts w:eastAsia="Calibri"/>
          <w:spacing w:val="-3"/>
          <w:sz w:val="28"/>
          <w:szCs w:val="28"/>
          <w:lang w:eastAsia="en-AU"/>
        </w:rPr>
        <w:t>Risk Management Information</w:t>
      </w:r>
    </w:p>
    <w:p w:rsidR="00EA456D" w:rsidRPr="00712CE5" w:rsidRDefault="00EA456D" w:rsidP="00EA456D">
      <w:pPr>
        <w:rPr>
          <w:rFonts w:ascii="Arial" w:hAnsi="Arial" w:cs="Arial"/>
          <w:b/>
          <w:sz w:val="20"/>
          <w:szCs w:val="20"/>
        </w:rPr>
      </w:pPr>
    </w:p>
    <w:p w:rsidR="00EA456D" w:rsidRPr="00712CE5" w:rsidRDefault="00EA456D" w:rsidP="00E2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6</w:t>
      </w:r>
      <w:r w:rsidR="00775C2B" w:rsidRPr="00712CE5">
        <w:rPr>
          <w:rFonts w:ascii="Arial" w:hAnsi="Arial" w:cs="Arial"/>
          <w:b/>
          <w:sz w:val="20"/>
          <w:szCs w:val="20"/>
        </w:rPr>
        <w:t>.1</w:t>
      </w:r>
      <w:r w:rsidRPr="00712CE5">
        <w:rPr>
          <w:rFonts w:ascii="Arial" w:hAnsi="Arial" w:cs="Arial"/>
          <w:b/>
          <w:sz w:val="20"/>
          <w:szCs w:val="20"/>
        </w:rPr>
        <w:t>.</w:t>
      </w:r>
      <w:r w:rsidRPr="00712CE5">
        <w:rPr>
          <w:rFonts w:ascii="Arial" w:hAnsi="Arial" w:cs="Arial"/>
          <w:sz w:val="20"/>
          <w:szCs w:val="20"/>
        </w:rPr>
        <w:t xml:space="preserve"> </w:t>
      </w:r>
      <w:r w:rsidR="00E25F67" w:rsidRPr="00712CE5">
        <w:rPr>
          <w:rFonts w:ascii="Arial" w:hAnsi="Arial" w:cs="Arial"/>
          <w:sz w:val="20"/>
          <w:szCs w:val="20"/>
        </w:rPr>
        <w:t>Describe any concerns or difficulties, any incidents or accidents and steps taken to deal with these</w:t>
      </w:r>
    </w:p>
    <w:p w:rsidR="005E05E0" w:rsidRPr="00712CE5" w:rsidRDefault="005E05E0" w:rsidP="00EA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A456D" w:rsidRPr="00712CE5" w:rsidRDefault="00EA456D" w:rsidP="00EA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639F3" w:rsidRPr="00712CE5" w:rsidRDefault="00D639F3" w:rsidP="00D639F3">
      <w:pPr>
        <w:rPr>
          <w:rFonts w:ascii="Arial" w:hAnsi="Arial" w:cs="Arial"/>
          <w:sz w:val="16"/>
          <w:szCs w:val="16"/>
        </w:rPr>
      </w:pPr>
    </w:p>
    <w:p w:rsidR="00E25F67" w:rsidRPr="00712CE5" w:rsidRDefault="00E25F67" w:rsidP="00D639F3">
      <w:pPr>
        <w:rPr>
          <w:rFonts w:ascii="Arial" w:hAnsi="Arial" w:cs="Arial"/>
          <w:sz w:val="16"/>
          <w:szCs w:val="16"/>
        </w:rPr>
      </w:pPr>
    </w:p>
    <w:p w:rsidR="00C6497A" w:rsidRPr="00712CE5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712CE5">
        <w:rPr>
          <w:rFonts w:eastAsia="Calibri"/>
          <w:spacing w:val="-3"/>
          <w:sz w:val="28"/>
          <w:szCs w:val="28"/>
          <w:lang w:eastAsia="en-AU"/>
        </w:rPr>
        <w:t xml:space="preserve">Section </w:t>
      </w:r>
      <w:r w:rsidR="00775C2B" w:rsidRPr="00712CE5">
        <w:rPr>
          <w:rFonts w:eastAsia="Calibri"/>
          <w:spacing w:val="-3"/>
          <w:sz w:val="28"/>
          <w:szCs w:val="28"/>
          <w:lang w:eastAsia="en-AU"/>
        </w:rPr>
        <w:t>7</w:t>
      </w:r>
      <w:r w:rsidRPr="00712CE5">
        <w:rPr>
          <w:rFonts w:eastAsia="Calibri"/>
          <w:spacing w:val="-3"/>
          <w:sz w:val="28"/>
          <w:szCs w:val="28"/>
          <w:lang w:eastAsia="en-AU"/>
        </w:rPr>
        <w:t xml:space="preserve">: </w:t>
      </w:r>
      <w:r w:rsidR="00D639F3" w:rsidRPr="00712CE5">
        <w:rPr>
          <w:rFonts w:eastAsia="Calibri"/>
          <w:spacing w:val="-3"/>
          <w:sz w:val="28"/>
          <w:szCs w:val="28"/>
          <w:lang w:eastAsia="en-AU"/>
        </w:rPr>
        <w:t>Certification by the Chief Investigator</w:t>
      </w:r>
    </w:p>
    <w:p w:rsidR="00C6497A" w:rsidRPr="00712CE5" w:rsidRDefault="00C6497A" w:rsidP="00C6497A">
      <w:pPr>
        <w:jc w:val="right"/>
        <w:rPr>
          <w:rFonts w:ascii="Arial" w:hAnsi="Arial" w:cs="Arial"/>
          <w:sz w:val="20"/>
          <w:szCs w:val="20"/>
        </w:rPr>
      </w:pPr>
    </w:p>
    <w:p w:rsidR="001A72D4" w:rsidRPr="00712CE5" w:rsidRDefault="001A72D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</w:rPr>
      </w:pPr>
    </w:p>
    <w:p w:rsidR="00D639F3" w:rsidRPr="00712CE5" w:rsidRDefault="00D639F3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sz w:val="20"/>
          <w:szCs w:val="20"/>
        </w:rPr>
        <w:t>I</w:t>
      </w:r>
      <w:r w:rsidR="00E25F67" w:rsidRPr="00712CE5">
        <w:rPr>
          <w:rFonts w:ascii="Arial" w:hAnsi="Arial" w:cs="Arial"/>
          <w:sz w:val="20"/>
          <w:szCs w:val="20"/>
        </w:rPr>
        <w:t xml:space="preserve"> certify that</w:t>
      </w:r>
      <w:r w:rsidR="006A47D7" w:rsidRPr="00712CE5">
        <w:rPr>
          <w:rFonts w:ascii="Arial" w:hAnsi="Arial" w:cs="Arial"/>
          <w:sz w:val="20"/>
          <w:szCs w:val="20"/>
        </w:rPr>
        <w:t xml:space="preserve"> all details given in this report are correct, and that</w:t>
      </w:r>
      <w:r w:rsidRPr="00712CE5">
        <w:rPr>
          <w:rFonts w:ascii="Arial" w:hAnsi="Arial" w:cs="Arial"/>
          <w:sz w:val="20"/>
          <w:szCs w:val="20"/>
        </w:rPr>
        <w:t>:</w:t>
      </w:r>
    </w:p>
    <w:p w:rsidR="00E25F67" w:rsidRPr="00712CE5" w:rsidRDefault="00E25F67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712CE5">
        <w:rPr>
          <w:rFonts w:ascii="Arial" w:hAnsi="Arial" w:cs="Arial"/>
          <w:i/>
          <w:sz w:val="20"/>
          <w:szCs w:val="20"/>
        </w:rPr>
        <w:t>Indicate appropriate response/s</w:t>
      </w:r>
    </w:p>
    <w:p w:rsidR="00E25F67" w:rsidRPr="00712CE5" w:rsidRDefault="00E25F67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6A47D7" w:rsidRPr="00712CE5" w:rsidRDefault="006C6110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D7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47D7" w:rsidRPr="00712CE5">
        <w:rPr>
          <w:rFonts w:ascii="Arial" w:hAnsi="Arial" w:cs="Arial"/>
          <w:sz w:val="22"/>
          <w:szCs w:val="22"/>
        </w:rPr>
        <w:t xml:space="preserve"> </w:t>
      </w:r>
      <w:r w:rsidR="006A47D7" w:rsidRPr="00712CE5">
        <w:rPr>
          <w:rFonts w:ascii="Arial" w:hAnsi="Arial" w:cs="Arial"/>
          <w:bCs/>
          <w:iCs/>
          <w:sz w:val="20"/>
          <w:szCs w:val="20"/>
        </w:rPr>
        <w:t>I will continue to conduct the work as per the approved application.</w:t>
      </w:r>
    </w:p>
    <w:p w:rsidR="006A47D7" w:rsidRPr="00712CE5" w:rsidRDefault="006A47D7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6A47D7" w:rsidRPr="00712CE5" w:rsidRDefault="006C6110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015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D7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47D7" w:rsidRPr="00712CE5">
        <w:rPr>
          <w:rFonts w:ascii="Arial" w:hAnsi="Arial" w:cs="Arial"/>
          <w:sz w:val="22"/>
          <w:szCs w:val="22"/>
        </w:rPr>
        <w:t xml:space="preserve"> </w:t>
      </w:r>
      <w:r w:rsidR="006A47D7" w:rsidRPr="00712CE5">
        <w:rPr>
          <w:rFonts w:ascii="Arial" w:hAnsi="Arial" w:cs="Arial"/>
          <w:bCs/>
          <w:iCs/>
          <w:sz w:val="20"/>
          <w:szCs w:val="20"/>
        </w:rPr>
        <w:t>The project has been conducted without significant change to the approved application.</w:t>
      </w:r>
    </w:p>
    <w:p w:rsidR="006A47D7" w:rsidRPr="00712CE5" w:rsidRDefault="006A47D7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6A47D7" w:rsidRPr="00712CE5" w:rsidRDefault="006C6110" w:rsidP="00D6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55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7D7" w:rsidRPr="00712CE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47D7" w:rsidRPr="00712CE5">
        <w:rPr>
          <w:rFonts w:ascii="Arial" w:hAnsi="Arial" w:cs="Arial"/>
          <w:sz w:val="22"/>
          <w:szCs w:val="22"/>
        </w:rPr>
        <w:t xml:space="preserve"> </w:t>
      </w:r>
      <w:r w:rsidR="006A47D7" w:rsidRPr="00712CE5">
        <w:rPr>
          <w:rFonts w:ascii="Arial" w:hAnsi="Arial" w:cs="Arial"/>
          <w:sz w:val="20"/>
          <w:szCs w:val="20"/>
        </w:rPr>
        <w:t>All amendments have been notified and approved before proceeding with experimental work.</w:t>
      </w:r>
    </w:p>
    <w:p w:rsidR="009C6C28" w:rsidRPr="00712CE5" w:rsidRDefault="009C6C28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A72D4" w:rsidRPr="00712CE5" w:rsidRDefault="001A72D4" w:rsidP="009C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62"/>
        </w:tabs>
        <w:jc w:val="both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Name</w:t>
      </w:r>
      <w:r w:rsidR="00442921" w:rsidRPr="00712CE5">
        <w:rPr>
          <w:rFonts w:ascii="Arial" w:hAnsi="Arial" w:cs="Arial"/>
          <w:b/>
          <w:sz w:val="20"/>
          <w:szCs w:val="20"/>
        </w:rPr>
        <w:t xml:space="preserve"> of </w:t>
      </w:r>
      <w:r w:rsidR="00C575B8" w:rsidRPr="00712CE5">
        <w:rPr>
          <w:rFonts w:ascii="Arial" w:hAnsi="Arial" w:cs="Arial"/>
          <w:b/>
          <w:sz w:val="20"/>
          <w:szCs w:val="20"/>
        </w:rPr>
        <w:t>Chief Investigator</w:t>
      </w:r>
      <w:r w:rsidRPr="00712CE5">
        <w:rPr>
          <w:rFonts w:ascii="Arial" w:hAnsi="Arial" w:cs="Arial"/>
          <w:b/>
          <w:sz w:val="20"/>
          <w:szCs w:val="20"/>
        </w:rPr>
        <w:t>:</w:t>
      </w:r>
      <w:r w:rsidR="009C6C28" w:rsidRPr="00712C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3250833"/>
          <w:showingPlcHdr/>
          <w:text/>
        </w:sdtPr>
        <w:sdtEndPr/>
        <w:sdtContent>
          <w:r w:rsidR="009C6C28" w:rsidRPr="00712CE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1A72D4" w:rsidRPr="00712CE5" w:rsidRDefault="001A72D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A72D4" w:rsidRPr="00712CE5" w:rsidRDefault="001A72D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b/>
          <w:sz w:val="20"/>
          <w:szCs w:val="20"/>
        </w:rPr>
        <w:t>Signature:</w:t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sz w:val="20"/>
          <w:szCs w:val="20"/>
        </w:rPr>
        <w:tab/>
      </w:r>
      <w:r w:rsidRPr="00712CE5">
        <w:rPr>
          <w:rFonts w:ascii="Arial" w:hAnsi="Arial" w:cs="Arial"/>
          <w:b/>
          <w:sz w:val="20"/>
          <w:szCs w:val="20"/>
        </w:rPr>
        <w:t>Date:</w:t>
      </w:r>
      <w:r w:rsidRPr="00712C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5108205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C6C28" w:rsidRPr="00712CE5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9C6C28" w:rsidRPr="00712CE5" w:rsidRDefault="00D34764" w:rsidP="001A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sz w:val="20"/>
          <w:szCs w:val="20"/>
        </w:rPr>
        <w:tab/>
      </w:r>
    </w:p>
    <w:p w:rsidR="00556FEC" w:rsidRPr="00712CE5" w:rsidRDefault="00556FEC" w:rsidP="00556FEC">
      <w:pPr>
        <w:spacing w:after="120"/>
        <w:ind w:left="828"/>
        <w:rPr>
          <w:rFonts w:ascii="Arial" w:hAnsi="Arial" w:cs="Arial"/>
          <w:b/>
          <w:sz w:val="20"/>
          <w:szCs w:val="20"/>
        </w:rPr>
      </w:pPr>
    </w:p>
    <w:p w:rsidR="00D639F3" w:rsidRPr="00712CE5" w:rsidRDefault="00D639F3" w:rsidP="006A47D7">
      <w:pPr>
        <w:tabs>
          <w:tab w:val="num" w:pos="720"/>
          <w:tab w:val="center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712CE5">
        <w:rPr>
          <w:rFonts w:ascii="Arial" w:hAnsi="Arial" w:cs="Arial"/>
          <w:sz w:val="20"/>
          <w:szCs w:val="20"/>
        </w:rPr>
        <w:t xml:space="preserve">Forward to the Ethics </w:t>
      </w:r>
      <w:proofErr w:type="gramStart"/>
      <w:r w:rsidRPr="00712CE5">
        <w:rPr>
          <w:rFonts w:ascii="Arial" w:hAnsi="Arial" w:cs="Arial"/>
          <w:sz w:val="20"/>
          <w:szCs w:val="20"/>
        </w:rPr>
        <w:t>Officer  –</w:t>
      </w:r>
      <w:proofErr w:type="gramEnd"/>
      <w:r w:rsidRPr="00712CE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A47D7" w:rsidRPr="00712CE5">
          <w:rPr>
            <w:rStyle w:val="Hyperlink"/>
            <w:rFonts w:ascii="Arial" w:hAnsi="Arial" w:cs="Arial"/>
            <w:sz w:val="20"/>
            <w:szCs w:val="20"/>
          </w:rPr>
          <w:t>biosafetyradiation@westernsydney.edu.au</w:t>
        </w:r>
      </w:hyperlink>
      <w:r w:rsidR="006A47D7" w:rsidRPr="00712CE5">
        <w:rPr>
          <w:rFonts w:ascii="Arial" w:hAnsi="Arial" w:cs="Arial"/>
          <w:sz w:val="20"/>
          <w:szCs w:val="20"/>
        </w:rPr>
        <w:t xml:space="preserve"> </w:t>
      </w:r>
    </w:p>
    <w:p w:rsidR="00D639F3" w:rsidRDefault="00D639F3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Georgia" w:hAnsi="Georgia" w:cs="Arial"/>
          <w:sz w:val="20"/>
          <w:szCs w:val="20"/>
        </w:rPr>
      </w:pPr>
    </w:p>
    <w:sectPr w:rsidR="00D639F3" w:rsidSect="008B1E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C6110" w:rsidRDefault="00D639F3" w:rsidP="008B1EB9">
    <w:pPr>
      <w:pStyle w:val="Footer"/>
      <w:jc w:val="both"/>
      <w:rPr>
        <w:rFonts w:ascii="Arial" w:hAnsi="Arial" w:cs="Arial"/>
        <w:sz w:val="16"/>
        <w:szCs w:val="16"/>
      </w:rPr>
    </w:pPr>
    <w:r w:rsidRPr="006C6110">
      <w:rPr>
        <w:rFonts w:ascii="Arial" w:hAnsi="Arial" w:cs="Arial"/>
        <w:sz w:val="16"/>
        <w:szCs w:val="16"/>
      </w:rPr>
      <w:t>Progress and Final Report Form</w:t>
    </w:r>
    <w:r w:rsidR="0016615B" w:rsidRPr="006C6110">
      <w:rPr>
        <w:rFonts w:ascii="Arial" w:hAnsi="Arial" w:cs="Arial"/>
        <w:sz w:val="16"/>
        <w:szCs w:val="16"/>
      </w:rPr>
      <w:t xml:space="preserve"> – </w:t>
    </w:r>
    <w:r w:rsidR="008015C3" w:rsidRPr="006C6110">
      <w:rPr>
        <w:rFonts w:ascii="Arial" w:hAnsi="Arial" w:cs="Arial"/>
        <w:sz w:val="16"/>
        <w:szCs w:val="16"/>
      </w:rPr>
      <w:t>V1</w:t>
    </w:r>
    <w:r w:rsidR="005E05E0" w:rsidRPr="006C6110">
      <w:rPr>
        <w:rFonts w:ascii="Arial" w:hAnsi="Arial" w:cs="Arial"/>
        <w:sz w:val="16"/>
        <w:szCs w:val="16"/>
      </w:rPr>
      <w:t xml:space="preserve">.1 </w:t>
    </w:r>
    <w:r w:rsidRPr="006C6110">
      <w:rPr>
        <w:rFonts w:ascii="Arial" w:hAnsi="Arial" w:cs="Arial"/>
        <w:sz w:val="16"/>
        <w:szCs w:val="16"/>
      </w:rPr>
      <w:t>–</w:t>
    </w:r>
    <w:r w:rsidR="0016615B" w:rsidRPr="006C6110">
      <w:rPr>
        <w:rFonts w:ascii="Arial" w:hAnsi="Arial" w:cs="Arial"/>
        <w:sz w:val="16"/>
        <w:szCs w:val="16"/>
      </w:rPr>
      <w:t xml:space="preserve"> </w:t>
    </w:r>
    <w:r w:rsidR="005E05E0" w:rsidRPr="006C6110">
      <w:rPr>
        <w:rFonts w:ascii="Arial" w:hAnsi="Arial" w:cs="Arial"/>
        <w:sz w:val="16"/>
        <w:szCs w:val="16"/>
      </w:rPr>
      <w:t>February</w:t>
    </w:r>
    <w:r w:rsidRPr="006C6110">
      <w:rPr>
        <w:rFonts w:ascii="Arial" w:hAnsi="Arial" w:cs="Arial"/>
        <w:sz w:val="16"/>
        <w:szCs w:val="16"/>
      </w:rPr>
      <w:t xml:space="preserve"> 201</w:t>
    </w:r>
    <w:r w:rsidR="005E05E0" w:rsidRPr="006C6110">
      <w:rPr>
        <w:rFonts w:ascii="Arial" w:hAnsi="Arial" w:cs="Arial"/>
        <w:sz w:val="16"/>
        <w:szCs w:val="16"/>
      </w:rPr>
      <w:t>7</w:t>
    </w:r>
  </w:p>
  <w:p w:rsidR="00FC277B" w:rsidRPr="00712CE5" w:rsidRDefault="00731ACE" w:rsidP="008B1EB9">
    <w:pPr>
      <w:pStyle w:val="Footer"/>
      <w:jc w:val="right"/>
      <w:rPr>
        <w:rFonts w:ascii="Arial" w:hAnsi="Arial" w:cs="Arial"/>
        <w:sz w:val="18"/>
        <w:szCs w:val="18"/>
      </w:rPr>
    </w:pPr>
    <w:r w:rsidRPr="00712CE5">
      <w:rPr>
        <w:rFonts w:ascii="Arial" w:hAnsi="Arial" w:cs="Arial"/>
        <w:sz w:val="18"/>
        <w:szCs w:val="18"/>
      </w:rPr>
      <w:fldChar w:fldCharType="begin"/>
    </w:r>
    <w:r w:rsidRPr="00712CE5">
      <w:rPr>
        <w:rFonts w:ascii="Arial" w:hAnsi="Arial" w:cs="Arial"/>
        <w:sz w:val="18"/>
        <w:szCs w:val="18"/>
      </w:rPr>
      <w:instrText xml:space="preserve"> PAGE   \* MERGEFORMAT </w:instrText>
    </w:r>
    <w:r w:rsidRPr="00712CE5">
      <w:rPr>
        <w:rFonts w:ascii="Arial" w:hAnsi="Arial" w:cs="Arial"/>
        <w:sz w:val="18"/>
        <w:szCs w:val="18"/>
      </w:rPr>
      <w:fldChar w:fldCharType="separate"/>
    </w:r>
    <w:r w:rsidR="006C6110">
      <w:rPr>
        <w:rFonts w:ascii="Arial" w:hAnsi="Arial" w:cs="Arial"/>
        <w:noProof/>
        <w:sz w:val="18"/>
        <w:szCs w:val="18"/>
      </w:rPr>
      <w:t>1</w:t>
    </w:r>
    <w:r w:rsidRPr="00712CE5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6C61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0371AA"/>
    <w:multiLevelType w:val="hybridMultilevel"/>
    <w:tmpl w:val="A572A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3"/>
  </w:num>
  <w:num w:numId="8">
    <w:abstractNumId w:val="6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2"/>
  </w:num>
  <w:num w:numId="24">
    <w:abstractNumId w:val="17"/>
  </w:num>
  <w:num w:numId="25">
    <w:abstractNumId w:val="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71640"/>
    <w:rsid w:val="00092749"/>
    <w:rsid w:val="0009371E"/>
    <w:rsid w:val="0009746D"/>
    <w:rsid w:val="000A07E8"/>
    <w:rsid w:val="000B3ABD"/>
    <w:rsid w:val="000B4EAC"/>
    <w:rsid w:val="000C2D82"/>
    <w:rsid w:val="000D5B2C"/>
    <w:rsid w:val="000E1F22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672E"/>
    <w:rsid w:val="003C4243"/>
    <w:rsid w:val="003D0A9E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61AF0"/>
    <w:rsid w:val="004622E4"/>
    <w:rsid w:val="004672E1"/>
    <w:rsid w:val="00483457"/>
    <w:rsid w:val="004878E6"/>
    <w:rsid w:val="00495EEB"/>
    <w:rsid w:val="004A5FF8"/>
    <w:rsid w:val="004C0842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B09FF"/>
    <w:rsid w:val="005C444F"/>
    <w:rsid w:val="005D18E4"/>
    <w:rsid w:val="005E05E0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9525D"/>
    <w:rsid w:val="006A0429"/>
    <w:rsid w:val="006A47D7"/>
    <w:rsid w:val="006C6110"/>
    <w:rsid w:val="006D52E8"/>
    <w:rsid w:val="006E02B2"/>
    <w:rsid w:val="006E13A2"/>
    <w:rsid w:val="006E70F9"/>
    <w:rsid w:val="006E7BB4"/>
    <w:rsid w:val="006F4AB4"/>
    <w:rsid w:val="00700544"/>
    <w:rsid w:val="007029FF"/>
    <w:rsid w:val="00712CE5"/>
    <w:rsid w:val="00731ACE"/>
    <w:rsid w:val="00733530"/>
    <w:rsid w:val="00750650"/>
    <w:rsid w:val="00753ADB"/>
    <w:rsid w:val="00761D16"/>
    <w:rsid w:val="007660F8"/>
    <w:rsid w:val="0077351A"/>
    <w:rsid w:val="00775C2B"/>
    <w:rsid w:val="00777264"/>
    <w:rsid w:val="0079132D"/>
    <w:rsid w:val="00794D84"/>
    <w:rsid w:val="00795EB6"/>
    <w:rsid w:val="007A16C2"/>
    <w:rsid w:val="007B3D02"/>
    <w:rsid w:val="007C1363"/>
    <w:rsid w:val="007E1F4D"/>
    <w:rsid w:val="0080056A"/>
    <w:rsid w:val="008015C3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3221A"/>
    <w:rsid w:val="00A327DF"/>
    <w:rsid w:val="00A44E64"/>
    <w:rsid w:val="00A535F7"/>
    <w:rsid w:val="00A64540"/>
    <w:rsid w:val="00A64EAB"/>
    <w:rsid w:val="00A83577"/>
    <w:rsid w:val="00A951F1"/>
    <w:rsid w:val="00AB111F"/>
    <w:rsid w:val="00AB4D95"/>
    <w:rsid w:val="00AB7681"/>
    <w:rsid w:val="00AC6306"/>
    <w:rsid w:val="00AD7E38"/>
    <w:rsid w:val="00AE3899"/>
    <w:rsid w:val="00AE4539"/>
    <w:rsid w:val="00AE638D"/>
    <w:rsid w:val="00AF565A"/>
    <w:rsid w:val="00B1732F"/>
    <w:rsid w:val="00B40CFC"/>
    <w:rsid w:val="00B50B95"/>
    <w:rsid w:val="00B614F5"/>
    <w:rsid w:val="00B924AD"/>
    <w:rsid w:val="00BA5EF7"/>
    <w:rsid w:val="00BB6B1C"/>
    <w:rsid w:val="00BC6B67"/>
    <w:rsid w:val="00BD2492"/>
    <w:rsid w:val="00BD2B8D"/>
    <w:rsid w:val="00BD6872"/>
    <w:rsid w:val="00BE5D84"/>
    <w:rsid w:val="00BE5EEC"/>
    <w:rsid w:val="00BF0238"/>
    <w:rsid w:val="00C224B7"/>
    <w:rsid w:val="00C575B8"/>
    <w:rsid w:val="00C6496D"/>
    <w:rsid w:val="00C6497A"/>
    <w:rsid w:val="00C7106F"/>
    <w:rsid w:val="00C71CE3"/>
    <w:rsid w:val="00C804EF"/>
    <w:rsid w:val="00C90D54"/>
    <w:rsid w:val="00CA4C47"/>
    <w:rsid w:val="00CA7AE3"/>
    <w:rsid w:val="00CB537B"/>
    <w:rsid w:val="00CD398A"/>
    <w:rsid w:val="00CD4292"/>
    <w:rsid w:val="00CE4411"/>
    <w:rsid w:val="00CF158C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639F3"/>
    <w:rsid w:val="00D7296A"/>
    <w:rsid w:val="00D730C3"/>
    <w:rsid w:val="00D739D6"/>
    <w:rsid w:val="00DA34ED"/>
    <w:rsid w:val="00DA6613"/>
    <w:rsid w:val="00DA7E50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25F67"/>
    <w:rsid w:val="00E3015E"/>
    <w:rsid w:val="00E32DBC"/>
    <w:rsid w:val="00E33491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56D"/>
    <w:rsid w:val="00EA4DA3"/>
    <w:rsid w:val="00EC11F0"/>
    <w:rsid w:val="00ED6D59"/>
    <w:rsid w:val="00EE4080"/>
    <w:rsid w:val="00EF4A20"/>
    <w:rsid w:val="00F11B20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3FF1"/>
    <w:rsid w:val="00FD6D15"/>
    <w:rsid w:val="00FE0AF2"/>
    <w:rsid w:val="00FE119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customStyle="1" w:styleId="Default">
    <w:name w:val="Default"/>
    <w:rsid w:val="00AD7E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customStyle="1" w:styleId="Default">
    <w:name w:val="Default"/>
    <w:rsid w:val="00AD7E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safetyradiation@westernsydney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gtr.gov.au/internet/ogtr/publishing.nsf/content/gmorec-index-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15806826D346FBB8D048C97CE3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2D8D-8DFA-4B56-A7BC-22CE8C2BCE24}"/>
      </w:docPartPr>
      <w:docPartBody>
        <w:p w:rsidR="004469F5" w:rsidRDefault="00B51402" w:rsidP="00B51402">
          <w:pPr>
            <w:pStyle w:val="7215806826D346FBB8D048C97CE39DAB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7BF696F6612C4F889A591D1DFD1F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5C14-6956-47C5-9E49-8B417A7D1083}"/>
      </w:docPartPr>
      <w:docPartBody>
        <w:p w:rsidR="004469F5" w:rsidRDefault="00B51402" w:rsidP="00B51402">
          <w:pPr>
            <w:pStyle w:val="7BF696F6612C4F889A591D1DFD1FE6F8"/>
          </w:pPr>
          <w:r w:rsidRPr="001C0732">
            <w:rPr>
              <w:rStyle w:val="PlaceholderText"/>
            </w:rPr>
            <w:t>Click here to enter text.</w:t>
          </w:r>
        </w:p>
      </w:docPartBody>
    </w:docPart>
    <w:docPart>
      <w:docPartPr>
        <w:name w:val="B9C64922529A47F7A8F8B70D9392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01B8-47B1-43AD-BD24-E8EA3C5BD362}"/>
      </w:docPartPr>
      <w:docPartBody>
        <w:p w:rsidR="004469F5" w:rsidRDefault="00B51402" w:rsidP="00B51402">
          <w:pPr>
            <w:pStyle w:val="B9C64922529A47F7A8F8B70D9392E9A8"/>
          </w:pPr>
          <w:r w:rsidRPr="001C07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2B"/>
    <w:rsid w:val="00077E42"/>
    <w:rsid w:val="00162C99"/>
    <w:rsid w:val="003B30BB"/>
    <w:rsid w:val="00414DF8"/>
    <w:rsid w:val="004469F5"/>
    <w:rsid w:val="0046632B"/>
    <w:rsid w:val="00A15A48"/>
    <w:rsid w:val="00A365BC"/>
    <w:rsid w:val="00B067FB"/>
    <w:rsid w:val="00B51402"/>
    <w:rsid w:val="00D11193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A48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A69837375C844BC291AF151E142E779D">
    <w:name w:val="A69837375C844BC291AF151E142E779D"/>
    <w:rsid w:val="003B30BB"/>
  </w:style>
  <w:style w:type="paragraph" w:customStyle="1" w:styleId="6FACF7D60ECA43E3852BBF3D98D3FC38">
    <w:name w:val="6FACF7D60ECA43E3852BBF3D98D3FC38"/>
    <w:rsid w:val="003B30BB"/>
  </w:style>
  <w:style w:type="paragraph" w:customStyle="1" w:styleId="8DCDC617500D40E9B076B0A76ACFE30C">
    <w:name w:val="8DCDC617500D40E9B076B0A76ACFE30C"/>
    <w:rsid w:val="003B30BB"/>
  </w:style>
  <w:style w:type="paragraph" w:customStyle="1" w:styleId="5E4539694CE546ED9607F9A9F3EB3F32">
    <w:name w:val="5E4539694CE546ED9607F9A9F3EB3F32"/>
    <w:rsid w:val="003B30BB"/>
  </w:style>
  <w:style w:type="paragraph" w:customStyle="1" w:styleId="12FFBB6B5C4746B1BF157F22AE50ADA9">
    <w:name w:val="12FFBB6B5C4746B1BF157F22AE50ADA9"/>
    <w:rsid w:val="003B30BB"/>
  </w:style>
  <w:style w:type="paragraph" w:customStyle="1" w:styleId="F0762EA9A96C4B919D2ED2169498FFDE">
    <w:name w:val="F0762EA9A96C4B919D2ED2169498FFDE"/>
    <w:rsid w:val="003B30BB"/>
  </w:style>
  <w:style w:type="paragraph" w:customStyle="1" w:styleId="7215806826D346FBB8D048C97CE39DAB">
    <w:name w:val="7215806826D346FBB8D048C97CE39DAB"/>
    <w:rsid w:val="00B51402"/>
  </w:style>
  <w:style w:type="paragraph" w:customStyle="1" w:styleId="7BF696F6612C4F889A591D1DFD1FE6F8">
    <w:name w:val="7BF696F6612C4F889A591D1DFD1FE6F8"/>
    <w:rsid w:val="00B51402"/>
  </w:style>
  <w:style w:type="paragraph" w:customStyle="1" w:styleId="B9C64922529A47F7A8F8B70D9392E9A8">
    <w:name w:val="B9C64922529A47F7A8F8B70D9392E9A8"/>
    <w:rsid w:val="00B51402"/>
  </w:style>
  <w:style w:type="paragraph" w:customStyle="1" w:styleId="5ABA1429257542F59E1C0A5A67515A1B">
    <w:name w:val="5ABA1429257542F59E1C0A5A67515A1B"/>
    <w:rsid w:val="00B51402"/>
  </w:style>
  <w:style w:type="paragraph" w:customStyle="1" w:styleId="AF0ED41CF7CE48EEB1041978DAF7A54D">
    <w:name w:val="AF0ED41CF7CE48EEB1041978DAF7A54D"/>
    <w:rsid w:val="004469F5"/>
  </w:style>
  <w:style w:type="paragraph" w:customStyle="1" w:styleId="CFA0299268A14527932F8A206B55C58B">
    <w:name w:val="CFA0299268A14527932F8A206B55C58B"/>
    <w:rsid w:val="004469F5"/>
  </w:style>
  <w:style w:type="paragraph" w:customStyle="1" w:styleId="D693C726B0E5437CAEC2AE55B02B5F4A">
    <w:name w:val="D693C726B0E5437CAEC2AE55B02B5F4A"/>
    <w:rsid w:val="004469F5"/>
  </w:style>
  <w:style w:type="paragraph" w:customStyle="1" w:styleId="2234A1420F3A41DD996496F3A45C8DAE">
    <w:name w:val="2234A1420F3A41DD996496F3A45C8DAE"/>
    <w:rsid w:val="004469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A48"/>
    <w:rPr>
      <w:color w:val="808080"/>
    </w:rPr>
  </w:style>
  <w:style w:type="paragraph" w:customStyle="1" w:styleId="C14FA9C6E20D4EEDBD4507572661426E">
    <w:name w:val="C14FA9C6E20D4EEDBD4507572661426E"/>
    <w:rsid w:val="0046632B"/>
  </w:style>
  <w:style w:type="paragraph" w:customStyle="1" w:styleId="B0F3CA8FC9F24DCF872598F79A5638C5">
    <w:name w:val="B0F3CA8FC9F24DCF872598F79A5638C5"/>
    <w:rsid w:val="0046632B"/>
  </w:style>
  <w:style w:type="paragraph" w:customStyle="1" w:styleId="3B69FE29F9E840849A09BDA812184BCE">
    <w:name w:val="3B69FE29F9E840849A09BDA812184BCE"/>
    <w:rsid w:val="0046632B"/>
  </w:style>
  <w:style w:type="paragraph" w:customStyle="1" w:styleId="8D0CB27FEA4C49789E8B5BA8A57FDBFA">
    <w:name w:val="8D0CB27FEA4C49789E8B5BA8A57FDBFA"/>
    <w:rsid w:val="0046632B"/>
  </w:style>
  <w:style w:type="paragraph" w:customStyle="1" w:styleId="E6418A72B963444D8E29005C2A1B8528">
    <w:name w:val="E6418A72B963444D8E29005C2A1B8528"/>
    <w:rsid w:val="0046632B"/>
  </w:style>
  <w:style w:type="paragraph" w:customStyle="1" w:styleId="DD7871F475C64F888D6EAAF63896D16E">
    <w:name w:val="DD7871F475C64F888D6EAAF63896D16E"/>
    <w:rsid w:val="0046632B"/>
  </w:style>
  <w:style w:type="paragraph" w:customStyle="1" w:styleId="D0F460E844EC47609372FDFE520BBF66">
    <w:name w:val="D0F460E844EC47609372FDFE520BBF66"/>
    <w:rsid w:val="0046632B"/>
  </w:style>
  <w:style w:type="paragraph" w:customStyle="1" w:styleId="123759D37B8F43919D3AC673AAADA9CF">
    <w:name w:val="123759D37B8F43919D3AC673AAADA9CF"/>
    <w:rsid w:val="0046632B"/>
  </w:style>
  <w:style w:type="paragraph" w:customStyle="1" w:styleId="A537405F0BC746CE9FE07D860C722956">
    <w:name w:val="A537405F0BC746CE9FE07D860C722956"/>
    <w:rsid w:val="0046632B"/>
  </w:style>
  <w:style w:type="paragraph" w:customStyle="1" w:styleId="E54432D5FC8249D0B0321DC9411574A4">
    <w:name w:val="E54432D5FC8249D0B0321DC9411574A4"/>
    <w:rsid w:val="0046632B"/>
  </w:style>
  <w:style w:type="paragraph" w:customStyle="1" w:styleId="72EE13107FC941A6A3505A7A7A778EEA">
    <w:name w:val="72EE13107FC941A6A3505A7A7A778EEA"/>
    <w:rsid w:val="0046632B"/>
  </w:style>
  <w:style w:type="paragraph" w:customStyle="1" w:styleId="9CFCBEA236E14D44B0A82EF416C7A036">
    <w:name w:val="9CFCBEA236E14D44B0A82EF416C7A036"/>
    <w:rsid w:val="0046632B"/>
  </w:style>
  <w:style w:type="paragraph" w:customStyle="1" w:styleId="D5A983B0C1FB441CAECB743B813888D0">
    <w:name w:val="D5A983B0C1FB441CAECB743B813888D0"/>
    <w:rsid w:val="00414DF8"/>
  </w:style>
  <w:style w:type="paragraph" w:customStyle="1" w:styleId="F5F9D1F07D7A4018ADA0102447050A87">
    <w:name w:val="F5F9D1F07D7A4018ADA0102447050A87"/>
    <w:rsid w:val="00414DF8"/>
  </w:style>
  <w:style w:type="paragraph" w:customStyle="1" w:styleId="7822D8A234484452802840DA8828BD73">
    <w:name w:val="7822D8A234484452802840DA8828BD73"/>
    <w:rsid w:val="00414DF8"/>
  </w:style>
  <w:style w:type="paragraph" w:customStyle="1" w:styleId="7A97C3C251EC4135B05D4DA09564A0BE">
    <w:name w:val="7A97C3C251EC4135B05D4DA09564A0BE"/>
    <w:rsid w:val="00414DF8"/>
  </w:style>
  <w:style w:type="paragraph" w:customStyle="1" w:styleId="1553754BC7ED40CD8A17637C54A4579A">
    <w:name w:val="1553754BC7ED40CD8A17637C54A4579A"/>
    <w:rsid w:val="00D11193"/>
  </w:style>
  <w:style w:type="paragraph" w:customStyle="1" w:styleId="ECA5CC96B7114C68A6B46F1D363205CF">
    <w:name w:val="ECA5CC96B7114C68A6B46F1D363205CF"/>
    <w:rsid w:val="00D11193"/>
  </w:style>
  <w:style w:type="paragraph" w:customStyle="1" w:styleId="48F3AEF0F42A46EAAA4326FF031D69D7">
    <w:name w:val="48F3AEF0F42A46EAAA4326FF031D69D7"/>
    <w:rsid w:val="00D11193"/>
  </w:style>
  <w:style w:type="paragraph" w:customStyle="1" w:styleId="10141AA2094B47838AF2A419481A0E5F">
    <w:name w:val="10141AA2094B47838AF2A419481A0E5F"/>
    <w:rsid w:val="00D11193"/>
  </w:style>
  <w:style w:type="paragraph" w:customStyle="1" w:styleId="149319954CDF46BD9D57B5C6BB9817AD">
    <w:name w:val="149319954CDF46BD9D57B5C6BB9817AD"/>
    <w:rsid w:val="00D11193"/>
  </w:style>
  <w:style w:type="paragraph" w:customStyle="1" w:styleId="92C5A2D103B248E0AE77133E275E1914">
    <w:name w:val="92C5A2D103B248E0AE77133E275E1914"/>
    <w:rsid w:val="00D11193"/>
  </w:style>
  <w:style w:type="paragraph" w:customStyle="1" w:styleId="7EBB62CBCE98406F9A515CD1F6E6B309">
    <w:name w:val="7EBB62CBCE98406F9A515CD1F6E6B309"/>
    <w:rsid w:val="00D11193"/>
  </w:style>
  <w:style w:type="paragraph" w:customStyle="1" w:styleId="B297535D96A440EBAF9E497B05A38D10">
    <w:name w:val="B297535D96A440EBAF9E497B05A38D10"/>
    <w:rsid w:val="00D11193"/>
  </w:style>
  <w:style w:type="paragraph" w:customStyle="1" w:styleId="20ED103DA4B24B8B8D7E1101385EFE49">
    <w:name w:val="20ED103DA4B24B8B8D7E1101385EFE49"/>
    <w:rsid w:val="00D11193"/>
  </w:style>
  <w:style w:type="paragraph" w:customStyle="1" w:styleId="D4997A6164CF4E44A9125D3D7534D59E">
    <w:name w:val="D4997A6164CF4E44A9125D3D7534D59E"/>
    <w:rsid w:val="00D11193"/>
  </w:style>
  <w:style w:type="paragraph" w:customStyle="1" w:styleId="50B6E5678B304DBBA752529436445CD1">
    <w:name w:val="50B6E5678B304DBBA752529436445CD1"/>
    <w:rsid w:val="00D11193"/>
  </w:style>
  <w:style w:type="paragraph" w:customStyle="1" w:styleId="BC428C039B4F4A20AC3AC1B65155B41F">
    <w:name w:val="BC428C039B4F4A20AC3AC1B65155B41F"/>
    <w:rsid w:val="00D11193"/>
  </w:style>
  <w:style w:type="paragraph" w:customStyle="1" w:styleId="B6F70BCB7CB2443F9BAB2891F301958D">
    <w:name w:val="B6F70BCB7CB2443F9BAB2891F301958D"/>
    <w:rsid w:val="00D11193"/>
  </w:style>
  <w:style w:type="paragraph" w:customStyle="1" w:styleId="AD3E4409C22948F0BCFC1854D355560B">
    <w:name w:val="AD3E4409C22948F0BCFC1854D355560B"/>
    <w:rsid w:val="00D11193"/>
  </w:style>
  <w:style w:type="paragraph" w:customStyle="1" w:styleId="272CDBCE5AE54BDBB9B671A18B5DBE95">
    <w:name w:val="272CDBCE5AE54BDBB9B671A18B5DBE95"/>
    <w:rsid w:val="00D11193"/>
  </w:style>
  <w:style w:type="paragraph" w:customStyle="1" w:styleId="306F4B1CAB9A4531AB479FDD36A45826">
    <w:name w:val="306F4B1CAB9A4531AB479FDD36A45826"/>
    <w:rsid w:val="00D11193"/>
  </w:style>
  <w:style w:type="paragraph" w:customStyle="1" w:styleId="3322F43442EA47749ECAA88C9CB4A7C8">
    <w:name w:val="3322F43442EA47749ECAA88C9CB4A7C8"/>
    <w:rsid w:val="00D11193"/>
  </w:style>
  <w:style w:type="paragraph" w:customStyle="1" w:styleId="6A63E33B884C4850BF1724C247A2477F">
    <w:name w:val="6A63E33B884C4850BF1724C247A2477F"/>
    <w:rsid w:val="00D11193"/>
  </w:style>
  <w:style w:type="paragraph" w:customStyle="1" w:styleId="120D9EE6886D4DC68A0CDAFDC86C81CE">
    <w:name w:val="120D9EE6886D4DC68A0CDAFDC86C81CE"/>
    <w:rsid w:val="00D11193"/>
  </w:style>
  <w:style w:type="paragraph" w:customStyle="1" w:styleId="9A9610AC0ADC424AA575F98674F7BA94">
    <w:name w:val="9A9610AC0ADC424AA575F98674F7BA94"/>
    <w:rsid w:val="00F56FD0"/>
  </w:style>
  <w:style w:type="paragraph" w:customStyle="1" w:styleId="2FFED3C641D647C192B4EFEFFDDCAC81">
    <w:name w:val="2FFED3C641D647C192B4EFEFFDDCAC81"/>
    <w:rsid w:val="00F56FD0"/>
  </w:style>
  <w:style w:type="paragraph" w:customStyle="1" w:styleId="148D648ECBCE469C92C552A8EBA3DC97">
    <w:name w:val="148D648ECBCE469C92C552A8EBA3DC97"/>
    <w:rsid w:val="00F56FD0"/>
  </w:style>
  <w:style w:type="paragraph" w:customStyle="1" w:styleId="11EAE85B759A48A0B19BB07EFD249E33">
    <w:name w:val="11EAE85B759A48A0B19BB07EFD249E33"/>
    <w:rsid w:val="00F56FD0"/>
  </w:style>
  <w:style w:type="paragraph" w:customStyle="1" w:styleId="A2D08FA164F74A61969B9D346C2F1E17">
    <w:name w:val="A2D08FA164F74A61969B9D346C2F1E17"/>
    <w:rsid w:val="00F56FD0"/>
  </w:style>
  <w:style w:type="paragraph" w:customStyle="1" w:styleId="7E8BA8FCA0A844B2B5691AAE5BD37BD0">
    <w:name w:val="7E8BA8FCA0A844B2B5691AAE5BD37BD0"/>
    <w:rsid w:val="00F56FD0"/>
  </w:style>
  <w:style w:type="paragraph" w:customStyle="1" w:styleId="8EDF96D3BDBE4625B0A8ACCE588EAF0B">
    <w:name w:val="8EDF96D3BDBE4625B0A8ACCE588EAF0B"/>
    <w:rsid w:val="00F56FD0"/>
  </w:style>
  <w:style w:type="paragraph" w:customStyle="1" w:styleId="BEEC709812D940C69FD863AC8A21AF3F">
    <w:name w:val="BEEC709812D940C69FD863AC8A21AF3F"/>
    <w:rsid w:val="00F56FD0"/>
  </w:style>
  <w:style w:type="paragraph" w:customStyle="1" w:styleId="33EAEA9D389F46559B1B6CDB5401F790">
    <w:name w:val="33EAEA9D389F46559B1B6CDB5401F790"/>
    <w:rsid w:val="00F56FD0"/>
  </w:style>
  <w:style w:type="paragraph" w:customStyle="1" w:styleId="8641DDEC279A4AC88CC98AF83AB5463D">
    <w:name w:val="8641DDEC279A4AC88CC98AF83AB5463D"/>
    <w:rsid w:val="00F56FD0"/>
  </w:style>
  <w:style w:type="paragraph" w:customStyle="1" w:styleId="A69837375C844BC291AF151E142E779D">
    <w:name w:val="A69837375C844BC291AF151E142E779D"/>
    <w:rsid w:val="003B30BB"/>
  </w:style>
  <w:style w:type="paragraph" w:customStyle="1" w:styleId="6FACF7D60ECA43E3852BBF3D98D3FC38">
    <w:name w:val="6FACF7D60ECA43E3852BBF3D98D3FC38"/>
    <w:rsid w:val="003B30BB"/>
  </w:style>
  <w:style w:type="paragraph" w:customStyle="1" w:styleId="8DCDC617500D40E9B076B0A76ACFE30C">
    <w:name w:val="8DCDC617500D40E9B076B0A76ACFE30C"/>
    <w:rsid w:val="003B30BB"/>
  </w:style>
  <w:style w:type="paragraph" w:customStyle="1" w:styleId="5E4539694CE546ED9607F9A9F3EB3F32">
    <w:name w:val="5E4539694CE546ED9607F9A9F3EB3F32"/>
    <w:rsid w:val="003B30BB"/>
  </w:style>
  <w:style w:type="paragraph" w:customStyle="1" w:styleId="12FFBB6B5C4746B1BF157F22AE50ADA9">
    <w:name w:val="12FFBB6B5C4746B1BF157F22AE50ADA9"/>
    <w:rsid w:val="003B30BB"/>
  </w:style>
  <w:style w:type="paragraph" w:customStyle="1" w:styleId="F0762EA9A96C4B919D2ED2169498FFDE">
    <w:name w:val="F0762EA9A96C4B919D2ED2169498FFDE"/>
    <w:rsid w:val="003B30BB"/>
  </w:style>
  <w:style w:type="paragraph" w:customStyle="1" w:styleId="7215806826D346FBB8D048C97CE39DAB">
    <w:name w:val="7215806826D346FBB8D048C97CE39DAB"/>
    <w:rsid w:val="00B51402"/>
  </w:style>
  <w:style w:type="paragraph" w:customStyle="1" w:styleId="7BF696F6612C4F889A591D1DFD1FE6F8">
    <w:name w:val="7BF696F6612C4F889A591D1DFD1FE6F8"/>
    <w:rsid w:val="00B51402"/>
  </w:style>
  <w:style w:type="paragraph" w:customStyle="1" w:styleId="B9C64922529A47F7A8F8B70D9392E9A8">
    <w:name w:val="B9C64922529A47F7A8F8B70D9392E9A8"/>
    <w:rsid w:val="00B51402"/>
  </w:style>
  <w:style w:type="paragraph" w:customStyle="1" w:styleId="5ABA1429257542F59E1C0A5A67515A1B">
    <w:name w:val="5ABA1429257542F59E1C0A5A67515A1B"/>
    <w:rsid w:val="00B51402"/>
  </w:style>
  <w:style w:type="paragraph" w:customStyle="1" w:styleId="AF0ED41CF7CE48EEB1041978DAF7A54D">
    <w:name w:val="AF0ED41CF7CE48EEB1041978DAF7A54D"/>
    <w:rsid w:val="004469F5"/>
  </w:style>
  <w:style w:type="paragraph" w:customStyle="1" w:styleId="CFA0299268A14527932F8A206B55C58B">
    <w:name w:val="CFA0299268A14527932F8A206B55C58B"/>
    <w:rsid w:val="004469F5"/>
  </w:style>
  <w:style w:type="paragraph" w:customStyle="1" w:styleId="D693C726B0E5437CAEC2AE55B02B5F4A">
    <w:name w:val="D693C726B0E5437CAEC2AE55B02B5F4A"/>
    <w:rsid w:val="004469F5"/>
  </w:style>
  <w:style w:type="paragraph" w:customStyle="1" w:styleId="2234A1420F3A41DD996496F3A45C8DAE">
    <w:name w:val="2234A1420F3A41DD996496F3A45C8DAE"/>
    <w:rsid w:val="00446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74BA-E1FB-43EC-AC8F-50427BD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22:53:00Z</dcterms:created>
  <dcterms:modified xsi:type="dcterms:W3CDTF">2017-02-09T22:35:00Z</dcterms:modified>
</cp:coreProperties>
</file>